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18AD" w14:textId="30D95372" w:rsidR="00F246FF" w:rsidRPr="001C5893" w:rsidRDefault="00B84AC3" w:rsidP="00B85593">
      <w:pPr>
        <w:spacing w:line="276" w:lineRule="auto"/>
        <w:ind w:firstLine="426"/>
        <w:jc w:val="center"/>
        <w:rPr>
          <w:rFonts w:ascii="黑体" w:eastAsia="黑体" w:hAnsi="黑体" w:cs="Times New Roman"/>
          <w:sz w:val="21"/>
          <w:szCs w:val="21"/>
          <w:lang w:eastAsia="zh-CN"/>
        </w:rPr>
      </w:pPr>
      <w:r w:rsidRPr="001C5893">
        <w:rPr>
          <w:rFonts w:ascii="黑体" w:eastAsia="黑体" w:hAnsi="黑体" w:cs="Times New Roman"/>
          <w:sz w:val="21"/>
          <w:szCs w:val="21"/>
          <w:lang w:eastAsia="zh-CN"/>
        </w:rPr>
        <w:t>《计算机组成原理》复习题</w:t>
      </w:r>
    </w:p>
    <w:p w14:paraId="27BF587A" w14:textId="733AE95C" w:rsidR="00E962B1" w:rsidRPr="00AD1B00" w:rsidRDefault="00140331" w:rsidP="00B85593">
      <w:pPr>
        <w:spacing w:line="276" w:lineRule="auto"/>
        <w:ind w:firstLine="426"/>
        <w:jc w:val="right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16.1</w:t>
      </w:r>
    </w:p>
    <w:p w14:paraId="72B1F990" w14:textId="5905033E" w:rsidR="00B84AC3" w:rsidRPr="001C5893" w:rsidRDefault="00574EBA" w:rsidP="00B85593">
      <w:pPr>
        <w:spacing w:line="276" w:lineRule="auto"/>
        <w:ind w:firstLine="426"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 w:rsidRPr="001C5893">
        <w:rPr>
          <w:rFonts w:ascii="黑体" w:eastAsia="黑体" w:hAnsi="黑体" w:cs="Times New Roman"/>
          <w:sz w:val="21"/>
          <w:szCs w:val="21"/>
          <w:lang w:eastAsia="zh-CN"/>
        </w:rPr>
        <w:t>一</w:t>
      </w:r>
      <w:r w:rsidR="009617D4" w:rsidRPr="001C5893">
        <w:rPr>
          <w:rFonts w:ascii="黑体" w:eastAsia="黑体" w:hAnsi="黑体" w:cs="Times New Roman"/>
          <w:sz w:val="21"/>
          <w:szCs w:val="21"/>
          <w:lang w:eastAsia="zh-CN"/>
        </w:rPr>
        <w:t>、</w:t>
      </w:r>
      <w:r w:rsidRPr="001C5893">
        <w:rPr>
          <w:rFonts w:ascii="黑体" w:eastAsia="黑体" w:hAnsi="黑体" w:cs="Times New Roman"/>
          <w:sz w:val="21"/>
          <w:szCs w:val="21"/>
          <w:lang w:eastAsia="zh-CN"/>
        </w:rPr>
        <w:t>填空题。</w:t>
      </w:r>
    </w:p>
    <w:p w14:paraId="30C000D3" w14:textId="4E08646D" w:rsidR="00A07066" w:rsidRPr="00AD1B00" w:rsidRDefault="00574EB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流水线中的相关可以分为</w:t>
      </w:r>
      <w:r w:rsidR="00A93979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</w:t>
      </w:r>
      <w:r w:rsidR="00213FED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结构</w:t>
      </w:r>
      <w:r w:rsidR="00A93979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</w:t>
      </w:r>
      <w:r w:rsidR="00351B27" w:rsidRPr="00C877E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</w:t>
      </w:r>
      <w:r w:rsidR="00213FED" w:rsidRPr="00C877E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数据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</w:t>
      </w:r>
      <w:r w:rsidR="00F14F22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B56213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B946D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B946D8" w:rsidRPr="00C877E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</w:t>
      </w:r>
      <w:r w:rsidR="00213FED" w:rsidRPr="00C877E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控制</w:t>
      </w:r>
      <w:r w:rsidR="00B946D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。</w:t>
      </w:r>
    </w:p>
    <w:p w14:paraId="50DCE428" w14:textId="77777777" w:rsidR="00213FED" w:rsidRDefault="001E5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五段流水线的指令执行步骤分别是</w:t>
      </w:r>
    </w:p>
    <w:p w14:paraId="19395E12" w14:textId="30637368" w:rsidR="00A07066" w:rsidRPr="00AD1B00" w:rsidRDefault="00A07066" w:rsidP="00117789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取指令</w:t>
      </w:r>
      <w:r w:rsidR="004B632A" w:rsidRPr="00AD1B00">
        <w:rPr>
          <w:rFonts w:ascii="Times New Roman" w:hAnsi="Times New Roman" w:cs="Times New Roman"/>
          <w:sz w:val="21"/>
          <w:szCs w:val="21"/>
          <w:lang w:eastAsia="zh-CN"/>
        </w:rPr>
        <w:t>(IF)</w:t>
      </w:r>
      <w:r w:rsidR="005435A2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译码（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ID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执行（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EXE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）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</w:t>
      </w:r>
      <w:r w:rsidR="00117789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访存（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M</w:t>
      </w:r>
      <w:r w:rsidR="00213FED">
        <w:rPr>
          <w:rFonts w:ascii="Times New Roman" w:hAnsi="Times New Roman" w:cs="Times New Roman"/>
          <w:sz w:val="21"/>
          <w:szCs w:val="21"/>
          <w:u w:val="single"/>
          <w:lang w:eastAsia="zh-CN"/>
        </w:rPr>
        <w:t>EM)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117789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写回</w:t>
      </w:r>
      <w:r w:rsidR="00213FED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</w:t>
      </w:r>
      <w:r w:rsidR="00213FED">
        <w:rPr>
          <w:rFonts w:ascii="Times New Roman" w:hAnsi="Times New Roman" w:cs="Times New Roman"/>
          <w:sz w:val="21"/>
          <w:szCs w:val="21"/>
          <w:u w:val="single"/>
          <w:lang w:eastAsia="zh-CN"/>
        </w:rPr>
        <w:t>WB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</w:t>
      </w:r>
      <w:r w:rsidR="00EB47B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5DAE8DE" w14:textId="73BFF840" w:rsidR="00A07066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程序局部性原理包括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</w:t>
      </w:r>
      <w:r w:rsidR="00117789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时间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局部性和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</w:t>
      </w:r>
      <w:r w:rsidR="00117789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空间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局部性。</w:t>
      </w:r>
    </w:p>
    <w:p w14:paraId="1AE26721" w14:textId="3640EB0F" w:rsidR="00175942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. I/O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通道的类型分别是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</w:t>
      </w:r>
      <w:r w:rsidR="00113E57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字节多路</w:t>
      </w:r>
      <w:r w:rsidR="00113E57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通道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  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、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</w:t>
      </w:r>
      <w:r w:rsidR="00113E57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选择</w:t>
      </w:r>
      <w:r w:rsidR="00113E57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通道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  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、</w:t>
      </w:r>
      <w:r w:rsidR="00175942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 </w:t>
      </w:r>
      <w:r w:rsidR="00113E57" w:rsidRPr="00113E57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数组多路通道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2AB3ACD1" w14:textId="293022C5" w:rsidR="00C46C5A" w:rsidRPr="00AD1B00" w:rsidRDefault="004836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11778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 xml:space="preserve">5. </w:t>
      </w:r>
      <w:r w:rsidR="00FF7544" w:rsidRPr="0011778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Cache</w:t>
      </w:r>
      <w:r w:rsidR="00FF7544" w:rsidRPr="0011778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的缺失种类有：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必然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缺失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、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容量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缺失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  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、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      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冲突缺失</w:t>
      </w:r>
      <w:r w:rsidR="00117789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 xml:space="preserve">   </w:t>
      </w:r>
      <w:r w:rsidR="00595F04" w:rsidRPr="00117789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、</w:t>
      </w:r>
      <w:r w:rsidR="00003EC4" w:rsidRPr="0011778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无效</w:t>
      </w:r>
      <w:r w:rsidRPr="0011778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缺失。</w:t>
      </w:r>
    </w:p>
    <w:p w14:paraId="0766F5BE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2F119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位的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THINPAD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教学计算机</w:t>
      </w:r>
      <w:r w:rsidR="00D86AFF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编址方式</w:t>
      </w:r>
      <w:r w:rsidR="00070CBE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044FC6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主存大小</w:t>
      </w:r>
      <w:r w:rsidR="001B51FB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考虑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地址空间，每个地址空间访问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数据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，与终端使用</w:t>
      </w:r>
      <w:r w:rsidR="0039730B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行接口通信，采用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输入输出方式</w:t>
      </w:r>
      <w:r w:rsidR="005442C0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60BF9E0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434C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页式存储，在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中设置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进行虚实转换</w:t>
      </w:r>
      <w:r w:rsidR="006A201B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C03F02B" w14:textId="46C53C4F" w:rsidR="002B644D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B74B4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LU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是通过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</w:t>
      </w:r>
      <w:r w:rsidR="0029517C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组合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逻辑电路实现的，其功能是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</w:t>
      </w:r>
      <w:r w:rsidR="0029517C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完成算数运算和逻辑运算</w:t>
      </w:r>
      <w:r w:rsidR="0029517C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        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7F153F1" w14:textId="0F6759BB" w:rsidR="009E2A63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81017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机中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</w:t>
      </w:r>
      <w:r w:rsidR="00854521" w:rsidRPr="00854521">
        <w:rPr>
          <w:rFonts w:ascii="Times New Roman" w:hAnsi="Times New Roman" w:cs="Times New Roman" w:hint="eastAsia"/>
          <w:color w:val="FF0000"/>
          <w:sz w:val="21"/>
          <w:szCs w:val="21"/>
          <w:u w:val="single"/>
          <w:lang w:eastAsia="zh-CN"/>
        </w:rPr>
        <w:t>指令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</w:t>
      </w:r>
      <w:r w:rsidR="0016113E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>数据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5B68E0" w:rsidRPr="00AD1B00">
        <w:rPr>
          <w:rFonts w:ascii="Times New Roman" w:hAnsi="Times New Roman" w:cs="Times New Roman"/>
          <w:sz w:val="21"/>
          <w:szCs w:val="21"/>
          <w:lang w:eastAsia="zh-CN"/>
        </w:rPr>
        <w:t>均以二进制形式存放在存储器中</w:t>
      </w:r>
      <w:r w:rsidR="009E2A6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F9F2A0F" w14:textId="3C8A7687" w:rsidR="00322A2F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854521">
        <w:rPr>
          <w:rFonts w:ascii="Times New Roman" w:hAnsi="Times New Roman" w:cs="Times New Roman"/>
          <w:b/>
          <w:sz w:val="21"/>
          <w:szCs w:val="21"/>
          <w:lang w:eastAsia="zh-CN"/>
        </w:rPr>
        <w:t>10</w:t>
      </w:r>
      <w:r w:rsidR="00322A2F" w:rsidRPr="00854521">
        <w:rPr>
          <w:rFonts w:ascii="Times New Roman" w:hAnsi="Times New Roman" w:cs="Times New Roman"/>
          <w:b/>
          <w:sz w:val="21"/>
          <w:szCs w:val="21"/>
          <w:lang w:eastAsia="zh-CN"/>
        </w:rPr>
        <w:t>.</w:t>
      </w:r>
      <w:r w:rsidR="00322A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在</w:t>
      </w:r>
      <w:r w:rsidR="008A56D5" w:rsidRPr="00AD1B00">
        <w:rPr>
          <w:rFonts w:ascii="Times New Roman" w:hAnsi="Times New Roman" w:cs="Times New Roman"/>
          <w:sz w:val="21"/>
          <w:szCs w:val="21"/>
          <w:lang w:eastAsia="zh-CN"/>
        </w:rPr>
        <w:t>五级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流水</w:t>
      </w:r>
      <w:r w:rsidR="00161432" w:rsidRPr="00AD1B00">
        <w:rPr>
          <w:rFonts w:ascii="Times New Roman" w:hAnsi="Times New Roman" w:cs="Times New Roman"/>
          <w:sz w:val="21"/>
          <w:szCs w:val="21"/>
          <w:lang w:eastAsia="zh-CN"/>
        </w:rPr>
        <w:t>线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中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有以下三条</w:t>
      </w:r>
      <w:r w:rsidR="00161432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F179F" w:rsidRPr="00AD1B00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DD293A" w:rsidRPr="00AD1B00">
        <w:rPr>
          <w:rFonts w:ascii="Times New Roman" w:hAnsi="Times New Roman" w:cs="Times New Roman"/>
          <w:sz w:val="21"/>
          <w:szCs w:val="21"/>
          <w:lang w:eastAsia="zh-CN"/>
        </w:rPr>
        <w:t>16E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指令：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ADDU R1 R2 R1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U R1 R3 R2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IU R3 2</w:t>
      </w:r>
      <w:r w:rsidR="00393E4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若不加入转发电路，则需要插入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proofErr w:type="gramStart"/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proofErr w:type="gramEnd"/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气泡，如果加入转发电路需要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proofErr w:type="gramStart"/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proofErr w:type="gramEnd"/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气泡。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本题中</w:t>
      </w:r>
      <w:r w:rsidR="00E95CA2" w:rsidRPr="00AD1B00">
        <w:rPr>
          <w:rFonts w:ascii="Times New Roman" w:hAnsi="Times New Roman" w:cs="Times New Roman"/>
          <w:sz w:val="21"/>
          <w:szCs w:val="21"/>
          <w:lang w:eastAsia="zh-CN"/>
        </w:rPr>
        <w:t>的三条指令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使用了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C588E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寻址方式。</w:t>
      </w:r>
    </w:p>
    <w:p w14:paraId="7EE54A1B" w14:textId="61346419" w:rsidR="000234DF" w:rsidRPr="00AD1B00" w:rsidRDefault="00ED566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思考</w:t>
      </w:r>
      <w:r w:rsidR="00D047D7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0D2422" w:rsidRPr="00AD1B00">
        <w:rPr>
          <w:rFonts w:ascii="Times New Roman" w:hAnsi="Times New Roman" w:cs="Times New Roman"/>
          <w:sz w:val="21"/>
          <w:szCs w:val="21"/>
          <w:lang w:eastAsia="zh-CN"/>
        </w:rPr>
        <w:t>若本题采用</w:t>
      </w:r>
      <w:bookmarkStart w:id="0" w:name="_GoBack"/>
      <w:r w:rsidR="000D2422" w:rsidRPr="00854521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四级流水线</w:t>
      </w:r>
      <w:r w:rsidR="001E0381" w:rsidRPr="00854521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（</w:t>
      </w:r>
      <w:r w:rsidR="001E0381" w:rsidRPr="00854521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无</w:t>
      </w:r>
      <w:r w:rsidR="001E0381" w:rsidRPr="00854521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访存段）</w:t>
      </w:r>
      <w:r w:rsidR="000D2422" w:rsidRPr="00854521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呢</w:t>
      </w:r>
      <w:bookmarkEnd w:id="0"/>
      <w:r w:rsidR="000D2422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715AF71E" w14:textId="77777777" w:rsidR="001E0381" w:rsidRPr="00AD1B00" w:rsidRDefault="001E0381" w:rsidP="00B85593">
      <w:pPr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8A2FECC" w14:textId="77777777" w:rsidR="00530184" w:rsidRPr="001C5893" w:rsidRDefault="00564044" w:rsidP="00B85593">
      <w:pPr>
        <w:spacing w:line="276" w:lineRule="auto"/>
        <w:ind w:firstLine="426"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 w:rsidRPr="001C5893">
        <w:rPr>
          <w:rFonts w:ascii="黑体" w:eastAsia="黑体" w:hAnsi="黑体" w:cs="Times New Roman"/>
          <w:sz w:val="21"/>
          <w:szCs w:val="21"/>
          <w:lang w:eastAsia="zh-CN"/>
        </w:rPr>
        <w:t>二</w:t>
      </w:r>
      <w:r w:rsidR="004C0100" w:rsidRPr="001C5893">
        <w:rPr>
          <w:rFonts w:ascii="黑体" w:eastAsia="黑体" w:hAnsi="黑体" w:cs="Times New Roman"/>
          <w:sz w:val="21"/>
          <w:szCs w:val="21"/>
          <w:lang w:eastAsia="zh-CN"/>
        </w:rPr>
        <w:t>、</w:t>
      </w:r>
      <w:r w:rsidR="009F2BF5" w:rsidRPr="001C5893">
        <w:rPr>
          <w:rFonts w:ascii="黑体" w:eastAsia="黑体" w:hAnsi="黑体" w:cs="Times New Roman"/>
          <w:sz w:val="21"/>
          <w:szCs w:val="21"/>
          <w:lang w:eastAsia="zh-CN"/>
        </w:rPr>
        <w:t>选择题。</w:t>
      </w:r>
    </w:p>
    <w:p w14:paraId="0015B21A" w14:textId="77777777" w:rsidR="00650B27" w:rsidRPr="00AD1B00" w:rsidRDefault="009F2BF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以下哪个不是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413552" w:rsidRPr="00AD1B00">
        <w:rPr>
          <w:rFonts w:ascii="Times New Roman" w:hAnsi="Times New Roman" w:cs="Times New Roman"/>
          <w:sz w:val="21"/>
          <w:szCs w:val="21"/>
          <w:lang w:eastAsia="zh-CN"/>
        </w:rPr>
        <w:t>结构</w:t>
      </w:r>
    </w:p>
    <w:p w14:paraId="5B5E48B0" w14:textId="77777777" w:rsidR="009F2BF5" w:rsidRPr="00AD1B00" w:rsidRDefault="00650B2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ENIA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B0CE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IBM 36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F1E3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DP-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entium</w:t>
      </w:r>
    </w:p>
    <w:p w14:paraId="5F813B63" w14:textId="77777777" w:rsidR="00B11F3A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B11F3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布斯乘法中，是根据控制位和最低位的组合来判断功能的，若组合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1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时，应该运算部分积</w:t>
      </w:r>
    </w:p>
    <w:p w14:paraId="7BD03248" w14:textId="3A0130A0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0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30FF7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-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F319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+[</w:t>
      </w:r>
      <w:proofErr w:type="gram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2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</w:p>
    <w:p w14:paraId="34305E57" w14:textId="77777777" w:rsidR="00785A2C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不可用于解决控制冲突的是</w:t>
      </w:r>
    </w:p>
    <w:p w14:paraId="3E9FFA29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插入等待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延迟槽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据转发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支预测</w:t>
      </w:r>
    </w:p>
    <w:p w14:paraId="0E66BFB1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不采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27340C" w:rsidRPr="00AD1B00">
        <w:rPr>
          <w:rFonts w:ascii="Times New Roman" w:hAnsi="Times New Roman" w:cs="Times New Roman"/>
          <w:sz w:val="21"/>
          <w:szCs w:val="21"/>
          <w:lang w:eastAsia="zh-CN"/>
        </w:rPr>
        <w:t>和指令预取技术，且机器处于开中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状态，则在下列有关指令执</w:t>
      </w:r>
      <w:r w:rsidR="005B3F92" w:rsidRPr="00AD1B00">
        <w:rPr>
          <w:rFonts w:ascii="Times New Roman" w:hAnsi="Times New Roman" w:cs="Times New Roman"/>
          <w:sz w:val="21"/>
          <w:szCs w:val="21"/>
          <w:lang w:eastAsia="zh-CN"/>
        </w:rPr>
        <w:t>行的叙述中，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是</w:t>
      </w:r>
    </w:p>
    <w:p w14:paraId="16D49177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至少访问内存一次</w:t>
      </w:r>
    </w:p>
    <w:p w14:paraId="73DD437D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一定大于或等于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时钟周期</w:t>
      </w:r>
    </w:p>
    <w:p w14:paraId="0A731AA2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空操作指令的指令周期中任何寄存器的内容都不会被改变</w:t>
      </w:r>
    </w:p>
    <w:p w14:paraId="7CD17504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当前程序在每条指令执行结束时都可能被外部中断打断</w:t>
      </w:r>
    </w:p>
    <w:p w14:paraId="61D09A4B" w14:textId="77777777" w:rsidR="0007178B" w:rsidRPr="00AD1B00" w:rsidRDefault="00820BB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USB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总线特性的描述中，错误的是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1ABC1081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实现外设的即插即用和热拔插</w:t>
      </w:r>
    </w:p>
    <w:p w14:paraId="3BD1F5DD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通过级联方式连接多台外设</w:t>
      </w:r>
    </w:p>
    <w:p w14:paraId="00D1E054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一种通信总线，连接不同外设</w:t>
      </w:r>
    </w:p>
    <w:p w14:paraId="0E979D1B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根数据线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</w:t>
      </w:r>
      <w:r w:rsidR="00A43965" w:rsidRPr="00AD1B00">
        <w:rPr>
          <w:rFonts w:ascii="Times New Roman" w:hAnsi="Times New Roman" w:cs="Times New Roman"/>
          <w:sz w:val="21"/>
          <w:szCs w:val="21"/>
          <w:lang w:eastAsia="zh-CN"/>
        </w:rPr>
        <w:t>同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传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数据，数据传输率高</w:t>
      </w:r>
    </w:p>
    <w:p w14:paraId="769C719C" w14:textId="77777777" w:rsidR="00785A2C" w:rsidRPr="00AD1B00" w:rsidRDefault="004B42E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响应中断的流程包含</w:t>
      </w:r>
    </w:p>
    <w:p w14:paraId="6ABF56DE" w14:textId="77777777" w:rsidR="00437EA7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存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保存所有通用寄存器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恢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</w:p>
    <w:p w14:paraId="497483C0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C02208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>.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,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I</w:t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</w:t>
      </w:r>
    </w:p>
    <w:p w14:paraId="14DD32BB" w14:textId="77777777" w:rsidR="00785A2C" w:rsidRPr="00AD1B00" w:rsidRDefault="00907F0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一台有完整的层次储存器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计算机，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LW</w:t>
      </w:r>
      <w:r w:rsidR="00183D7F" w:rsidRPr="00AD1B00">
        <w:rPr>
          <w:rFonts w:ascii="Times New Roman" w:hAnsi="Times New Roman" w:cs="Times New Roman"/>
          <w:sz w:val="21"/>
          <w:szCs w:val="21"/>
          <w:lang w:eastAsia="zh-CN"/>
        </w:rPr>
        <w:t>指令访存的最少次数为</w:t>
      </w:r>
    </w:p>
    <w:p w14:paraId="04EFDC4C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1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3</w:t>
      </w:r>
    </w:p>
    <w:p w14:paraId="1D4853B4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BD0968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机中指令和数据均以二进制形式存放在存储器中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区分它们的依据是</w:t>
      </w:r>
    </w:p>
    <w:p w14:paraId="7ABFF163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操作码的译码结果</w:t>
      </w:r>
    </w:p>
    <w:p w14:paraId="309C55DE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B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的寻址方式</w:t>
      </w:r>
    </w:p>
    <w:p w14:paraId="78970148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周期的不同阶段</w:t>
      </w:r>
    </w:p>
    <w:p w14:paraId="54192CFA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所在的存储单元</w:t>
      </w:r>
    </w:p>
    <w:p w14:paraId="67EE25A6" w14:textId="68CA02E4" w:rsidR="00785A2C" w:rsidRPr="00AD1B00" w:rsidRDefault="00401E9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直接映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中，命中率最高的算法</w:t>
      </w:r>
      <w:r w:rsidR="00E30FF7">
        <w:rPr>
          <w:rFonts w:ascii="Times New Roman" w:hAnsi="Times New Roman" w:cs="Times New Roman" w:hint="eastAsia"/>
          <w:sz w:val="21"/>
          <w:szCs w:val="21"/>
          <w:lang w:eastAsia="zh-CN"/>
        </w:rPr>
        <w:t>是</w:t>
      </w:r>
    </w:p>
    <w:p w14:paraId="36273363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LRU</w:t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ND</w:t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对</w:t>
      </w:r>
    </w:p>
    <w:p w14:paraId="114C3DE7" w14:textId="77777777" w:rsidR="00785A2C" w:rsidRPr="00AD1B00" w:rsidRDefault="00974AA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五个中断，响应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&gt;1&gt;2&gt;3&gt;4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处理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&gt;0&gt;2&gt;1&gt;3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问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972EF1" w:rsidRPr="00AD1B00">
        <w:rPr>
          <w:rFonts w:ascii="Times New Roman" w:hAnsi="Times New Roman" w:cs="Times New Roman"/>
          <w:sz w:val="21"/>
          <w:szCs w:val="21"/>
          <w:lang w:eastAsia="zh-CN"/>
        </w:rPr>
        <w:t>的中断屏蔽字（顺序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3210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 w14:paraId="34EF71A1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1110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10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01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010</w:t>
      </w:r>
    </w:p>
    <w:p w14:paraId="1764D1F8" w14:textId="77777777" w:rsidR="00C223CC" w:rsidRPr="00AD1B00" w:rsidRDefault="00CE2C1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1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IS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说法错误的是</w:t>
      </w:r>
    </w:p>
    <w:p w14:paraId="11D7DFDA" w14:textId="77777777" w:rsidR="00CE2C12" w:rsidRPr="00AD1B00" w:rsidRDefault="00C223C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寻址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格式规范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功能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一般采用微程序实现</w:t>
      </w:r>
    </w:p>
    <w:p w14:paraId="7BDBDC74" w14:textId="77777777" w:rsidR="00785A2C" w:rsidRPr="00AD1B00" w:rsidRDefault="003C12D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2. </w:t>
      </w:r>
      <w:r w:rsidR="00200C9E" w:rsidRPr="00AD1B00">
        <w:rPr>
          <w:rFonts w:ascii="Times New Roman" w:hAnsi="Times New Roman" w:cs="Times New Roman"/>
          <w:sz w:val="21"/>
          <w:szCs w:val="21"/>
          <w:lang w:eastAsia="zh-CN"/>
        </w:rPr>
        <w:t>设计</w:t>
      </w:r>
      <w:r w:rsidR="00FB7A36" w:rsidRPr="00AD1B00">
        <w:rPr>
          <w:rFonts w:ascii="Times New Roman" w:hAnsi="Times New Roman" w:cs="Times New Roman"/>
          <w:sz w:val="21"/>
          <w:szCs w:val="21"/>
          <w:lang w:eastAsia="zh-CN"/>
        </w:rPr>
        <w:t>一个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字长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位，容量为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32KW</w:t>
      </w:r>
      <w:r w:rsidR="00290895" w:rsidRPr="00AD1B00">
        <w:rPr>
          <w:rFonts w:ascii="Times New Roman" w:hAnsi="Times New Roman" w:cs="Times New Roman"/>
          <w:sz w:val="21"/>
          <w:szCs w:val="21"/>
          <w:lang w:eastAsia="zh-CN"/>
        </w:rPr>
        <w:t>的内存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需要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用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几片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2K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×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bit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的存储芯片</w:t>
      </w:r>
    </w:p>
    <w:p w14:paraId="3CA53A0A" w14:textId="77777777" w:rsidR="00B65D21" w:rsidRPr="00AD1B00" w:rsidRDefault="006D0C7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 32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C. 64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128</w:t>
      </w:r>
    </w:p>
    <w:p w14:paraId="6D93EF98" w14:textId="77777777" w:rsidR="00092A78" w:rsidRPr="00AD1B00" w:rsidRDefault="00A02CD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3. </w:t>
      </w:r>
      <w:r w:rsidR="00092A78" w:rsidRPr="00AD1B00">
        <w:rPr>
          <w:rFonts w:ascii="Times New Roman" w:hAnsi="Times New Roman" w:cs="Times New Roman"/>
          <w:sz w:val="21"/>
          <w:szCs w:val="21"/>
          <w:lang w:eastAsia="zh-CN"/>
        </w:rPr>
        <w:t>计算机的最小功能单元是</w:t>
      </w:r>
    </w:p>
    <w:p w14:paraId="5F5B9C5E" w14:textId="77777777" w:rsidR="005E353E" w:rsidRPr="00AD1B00" w:rsidRDefault="005E353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B. 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C. 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>微</w:t>
      </w:r>
      <w:r w:rsidR="00375A1C" w:rsidRPr="00AD1B00">
        <w:rPr>
          <w:rFonts w:ascii="Times New Roman" w:hAnsi="Times New Roman" w:cs="Times New Roman"/>
          <w:sz w:val="21"/>
          <w:szCs w:val="21"/>
          <w:lang w:eastAsia="zh-CN"/>
        </w:rPr>
        <w:t>操作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>指令</w:t>
      </w:r>
    </w:p>
    <w:p w14:paraId="5B8028B2" w14:textId="77777777" w:rsidR="001868DA" w:rsidRPr="00AD1B00" w:rsidRDefault="001868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D67739" w:rsidRPr="00AD1B00">
        <w:rPr>
          <w:rFonts w:ascii="Times New Roman" w:hAnsi="Times New Roman" w:cs="Times New Roman"/>
          <w:sz w:val="21"/>
          <w:szCs w:val="21"/>
          <w:lang w:eastAsia="zh-CN"/>
        </w:rPr>
        <w:t>的描述中，哪个说法是错误的</w:t>
      </w:r>
    </w:p>
    <w:p w14:paraId="5EA62EDF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保存的数据是不同的</w:t>
      </w:r>
    </w:p>
    <w:p w14:paraId="286104AB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缺失之后，有可能直接在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找到页表内容</w:t>
      </w:r>
    </w:p>
    <w:p w14:paraId="2CFCDDED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会导致程序执行出错，但是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ache 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不会</w:t>
      </w:r>
    </w:p>
    <w:p w14:paraId="7BDAA3B6" w14:textId="77777777" w:rsidR="00324A3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的命中率都与程序的访存模式有关</w:t>
      </w:r>
    </w:p>
    <w:p w14:paraId="38FD0617" w14:textId="77777777" w:rsidR="000550F9" w:rsidRPr="00AD1B00" w:rsidRDefault="00C9786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下列有关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的叙述中，正确的是</w:t>
      </w:r>
    </w:p>
    <w:p w14:paraId="5DDF6570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易失性存储器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非易失性存储器</w:t>
      </w:r>
    </w:p>
    <w:p w14:paraId="5E4365A8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采用随机存取方式进行信息访问</w:t>
      </w:r>
    </w:p>
    <w:p w14:paraId="5A9FD46B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可用作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</w:p>
    <w:p w14:paraId="40A4E669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需要进行刷新</w:t>
      </w:r>
    </w:p>
    <w:p w14:paraId="1128264F" w14:textId="77777777" w:rsidR="000550F9" w:rsidRPr="00AD1B00" w:rsidRDefault="00BE3EF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V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</w:p>
    <w:p w14:paraId="1074AC59" w14:textId="77777777" w:rsidR="00AC36F3" w:rsidRPr="00AD1B00" w:rsidRDefault="00AC36F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6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相对于微程序控制器，硬布线控制器的特点是</w:t>
      </w:r>
    </w:p>
    <w:p w14:paraId="670485CE" w14:textId="77777777" w:rsidR="00AC36F3" w:rsidRPr="00AD1B00" w:rsidRDefault="00E56739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AC36F3"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容易</w:t>
      </w:r>
    </w:p>
    <w:p w14:paraId="338E27DF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难</w:t>
      </w:r>
    </w:p>
    <w:p w14:paraId="6F9C6F66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容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5F6A90A4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难</w:t>
      </w:r>
    </w:p>
    <w:p w14:paraId="1081D9A5" w14:textId="77777777" w:rsidR="00524600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7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关于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比较的叙述中，错误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60874975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处理时间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总线使用权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411A0863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响应发生在一条指令执行结束后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响应发生在一个总线事务完成后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1EC0939C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通过软件完成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由硬件完成</w:t>
      </w:r>
    </w:p>
    <w:p w14:paraId="5CEB92C0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适用于所有外部设备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仅适用于快速外部设备</w:t>
      </w:r>
    </w:p>
    <w:p w14:paraId="74A19744" w14:textId="77777777" w:rsidR="00EC3005" w:rsidRPr="00AD1B00" w:rsidRDefault="0027558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8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．假设某计算机按字编址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有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4 </w:t>
      </w:r>
      <w:proofErr w:type="gramStart"/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</w:t>
      </w:r>
      <w:proofErr w:type="gramEnd"/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行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主存之间交换的块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1 </w:t>
      </w:r>
      <w:proofErr w:type="gramStart"/>
      <w:r w:rsidR="0047132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</w:t>
      </w:r>
      <w:proofErr w:type="gramEnd"/>
      <w:r w:rsidR="0047132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字。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若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内容初始为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采用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2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RU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算法。当访问的主存地址依次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0,4,8,2,0,6,8,6,4,8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命中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次数是</w:t>
      </w:r>
    </w:p>
    <w:p w14:paraId="76350336" w14:textId="77777777" w:rsidR="00EC3005" w:rsidRPr="00AD1B00" w:rsidRDefault="00EC300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1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proofErr w:type="gram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3   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 4</w:t>
      </w:r>
    </w:p>
    <w:p w14:paraId="417812A9" w14:textId="77777777" w:rsidR="002D59A5" w:rsidRPr="00AD1B00" w:rsidRDefault="00BC5B0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.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某计算机的控制器采用微程序控制方式，微指令中的操作控制字段采用字段直接编码法，共有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33 </w:t>
      </w:r>
      <w:proofErr w:type="gramStart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</w:t>
      </w:r>
      <w:proofErr w:type="gramEnd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微命令，构成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5 </w:t>
      </w:r>
      <w:proofErr w:type="gramStart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</w:t>
      </w:r>
      <w:proofErr w:type="gramEnd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互斥类，分别包含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7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5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6 </w:t>
      </w:r>
      <w:proofErr w:type="gramStart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</w:t>
      </w:r>
      <w:proofErr w:type="gramEnd"/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微命令，则操作控制字段至少有</w:t>
      </w:r>
    </w:p>
    <w:p w14:paraId="3670A973" w14:textId="77777777" w:rsidR="002D59A5" w:rsidRPr="00AD1B00" w:rsidRDefault="002D59A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proofErr w:type="gramStart"/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proofErr w:type="gramEnd"/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.</w:t>
      </w:r>
      <w:r w:rsidR="00E51E2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33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</w:p>
    <w:p w14:paraId="6008B310" w14:textId="77777777" w:rsidR="00CC339A" w:rsidRPr="00AD1B00" w:rsidRDefault="000D62D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0.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选项中，在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/O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总线的数据线上传输的信息包括</w:t>
      </w:r>
    </w:p>
    <w:p w14:paraId="48CA466D" w14:textId="77777777" w:rsidR="00CC339A" w:rsidRPr="00AD1B00" w:rsidRDefault="00CC339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命令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I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状态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III.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类型号</w:t>
      </w:r>
    </w:p>
    <w:p w14:paraId="611B60C0" w14:textId="587EF7FA" w:rsidR="005070A4" w:rsidRPr="003944CE" w:rsidRDefault="00CC339A" w:rsidP="003944CE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 w:rsidR="0081073C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.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I</w:t>
      </w:r>
    </w:p>
    <w:p w14:paraId="4F132441" w14:textId="77777777" w:rsidR="00A768BB" w:rsidRPr="00C6550B" w:rsidRDefault="005225C5" w:rsidP="00B85593">
      <w:pPr>
        <w:spacing w:line="276" w:lineRule="auto"/>
        <w:ind w:firstLine="426"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 w:rsidRPr="00C6550B">
        <w:rPr>
          <w:rFonts w:ascii="黑体" w:eastAsia="黑体" w:hAnsi="黑体" w:cs="Times New Roman"/>
          <w:sz w:val="21"/>
          <w:szCs w:val="21"/>
          <w:lang w:eastAsia="zh-CN"/>
        </w:rPr>
        <w:t>三、</w:t>
      </w:r>
      <w:r w:rsidR="003401FA" w:rsidRPr="00C6550B">
        <w:rPr>
          <w:rFonts w:ascii="黑体" w:eastAsia="黑体" w:hAnsi="黑体" w:cs="Times New Roman"/>
          <w:sz w:val="21"/>
          <w:szCs w:val="21"/>
          <w:lang w:eastAsia="zh-CN"/>
        </w:rPr>
        <w:t>判断题</w:t>
      </w:r>
      <w:r w:rsidR="00F66649" w:rsidRPr="00C6550B">
        <w:rPr>
          <w:rFonts w:ascii="黑体" w:eastAsia="黑体" w:hAnsi="黑体" w:cs="Times New Roman"/>
          <w:sz w:val="21"/>
          <w:szCs w:val="21"/>
          <w:lang w:eastAsia="zh-CN"/>
        </w:rPr>
        <w:t>。</w:t>
      </w:r>
    </w:p>
    <w:p w14:paraId="2C62A7EF" w14:textId="77777777" w:rsidR="003401FA" w:rsidRPr="00AD1B00" w:rsidRDefault="00D215D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直接映射的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可以使用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LRU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或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的替换方式</w:t>
      </w:r>
      <w:r w:rsidR="0068155C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A382A4D" w14:textId="77777777" w:rsidR="003401FA" w:rsidRPr="00AD1B00" w:rsidRDefault="0088516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动态预测可以增加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命中率。</w:t>
      </w:r>
    </w:p>
    <w:p w14:paraId="5972593B" w14:textId="77777777" w:rsidR="00543E56" w:rsidRPr="00AD1B00" w:rsidRDefault="00E9380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477110" w:rsidRPr="00AD1B00">
        <w:rPr>
          <w:rFonts w:ascii="Times New Roman" w:hAnsi="Times New Roman" w:cs="Times New Roman"/>
          <w:sz w:val="21"/>
          <w:szCs w:val="21"/>
          <w:lang w:eastAsia="zh-CN"/>
        </w:rPr>
        <w:t>段式虚存中的段表存有段长信息，可以检查是否访问地址越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8E38FC8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加减交替法可以实现一位原码除法，比恢复余数法硬件实现简单。</w:t>
      </w:r>
    </w:p>
    <w:p w14:paraId="30A84FDB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页系统</w:t>
      </w:r>
      <w:proofErr w:type="gram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增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以提高命中率</w:t>
      </w:r>
      <w:r w:rsidR="005567D2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4D4172D" w14:textId="77777777" w:rsidR="006B0B17" w:rsidRPr="00AD1B00" w:rsidRDefault="00B606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容量为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128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采用直接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proofErr w:type="gramStart"/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缺失率</w:t>
      </w:r>
      <w:proofErr w:type="gramEnd"/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容量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字节、采用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proofErr w:type="gramStart"/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缺失率</w:t>
      </w:r>
      <w:proofErr w:type="gramEnd"/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相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DBCDE39" w14:textId="77777777" w:rsidR="00543E56" w:rsidRPr="00AD1B00" w:rsidRDefault="009B36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7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奇偶校</w:t>
      </w:r>
      <w:proofErr w:type="gramStart"/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检可以</w:t>
      </w:r>
      <w:proofErr w:type="gramEnd"/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发现并纠正一位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14D19C4" w14:textId="77777777" w:rsidR="00543E56" w:rsidRPr="00AD1B00" w:rsidRDefault="00B97A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硬盘不同的磁记录方式对于存储容量没有影响</w:t>
      </w:r>
      <w:r w:rsidR="005D4DCD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9E0BF64" w14:textId="77777777" w:rsidR="00543E56" w:rsidRPr="00AD1B00" w:rsidRDefault="008F144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9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FLASH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SRAM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一样都是电易失性存储器</w:t>
      </w:r>
      <w:r w:rsidR="00CC08D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433A665" w14:textId="77777777" w:rsidR="00543E56" w:rsidRPr="00AD1B00" w:rsidRDefault="007E16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0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DMA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可以提高硬盘到内存的载入速率</w:t>
      </w:r>
      <w:r w:rsidR="00254E3F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25BA0B4" w14:textId="77777777" w:rsidR="005070A4" w:rsidRPr="00AD1B00" w:rsidRDefault="005070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C51CB56" w14:textId="77777777" w:rsidR="005772AA" w:rsidRPr="00C6550B" w:rsidRDefault="003401FA" w:rsidP="00B85593">
      <w:pPr>
        <w:spacing w:line="276" w:lineRule="auto"/>
        <w:ind w:firstLine="426"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 w:rsidRPr="00C6550B">
        <w:rPr>
          <w:rFonts w:ascii="黑体" w:eastAsia="黑体" w:hAnsi="黑体" w:cs="Times New Roman"/>
          <w:sz w:val="21"/>
          <w:szCs w:val="21"/>
          <w:lang w:eastAsia="zh-CN"/>
        </w:rPr>
        <w:t>四、简答题。</w:t>
      </w:r>
    </w:p>
    <w:p w14:paraId="48F29495" w14:textId="77777777" w:rsidR="00794517" w:rsidRDefault="00812A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794517" w:rsidRPr="00AD1B00">
        <w:rPr>
          <w:rFonts w:ascii="Times New Roman" w:hAnsi="Times New Roman" w:cs="Times New Roman"/>
          <w:sz w:val="21"/>
          <w:szCs w:val="21"/>
          <w:lang w:eastAsia="zh-CN"/>
        </w:rPr>
        <w:t>数据旁路的含义和目的</w:t>
      </w:r>
      <w:r w:rsidR="00AA2342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0B924532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100A55C" w14:textId="77777777" w:rsidR="00CF0DF4" w:rsidRPr="00AD1B00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D3AF903" w14:textId="77777777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总线？总线仲裁是什么？总线仲裁的两种方式为？</w:t>
      </w:r>
    </w:p>
    <w:p w14:paraId="057550A8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0D4A892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A6FBC9B" w14:textId="119E6FFD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流水线中的结构冲突？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B1483D" w:rsidRPr="00AD1B00">
        <w:rPr>
          <w:rFonts w:ascii="Times New Roman" w:hAnsi="Times New Roman" w:cs="Times New Roman"/>
          <w:sz w:val="21"/>
          <w:szCs w:val="21"/>
          <w:lang w:eastAsia="zh-CN"/>
        </w:rPr>
        <w:t>中在哪些</w:t>
      </w:r>
      <w:r w:rsidR="00B1483D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流水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阶段中会发生结构冲突？对应的解决途径都有哪些？</w:t>
      </w:r>
    </w:p>
    <w:p w14:paraId="00A3E712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9539CF8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D2E0D9A" w14:textId="3EE0EB97" w:rsidR="001E7842" w:rsidRPr="00AD1B00" w:rsidRDefault="00EF6FD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4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除了采用高速芯片外，分别指出存储器、运算器、控制器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系统各自可采用什么方法提高机器速度，各举一例简要说明。</w:t>
      </w:r>
    </w:p>
    <w:p w14:paraId="2AE44D32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7B984DA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9FE03D2" w14:textId="0D306FD3" w:rsidR="001E7842" w:rsidRPr="00AD1B00" w:rsidRDefault="007630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中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F56DF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分时使用主存有几种方法？简要说明其原理</w:t>
      </w:r>
      <w:r w:rsidR="00F56DFA" w:rsidRPr="00AD1B00">
        <w:rPr>
          <w:rFonts w:ascii="Times New Roman" w:hAnsi="Times New Roman" w:cs="Times New Roman"/>
          <w:sz w:val="21"/>
          <w:szCs w:val="21"/>
          <w:lang w:eastAsia="zh-CN"/>
        </w:rPr>
        <w:t>和特点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13723EBA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32A5FDB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7C7DAA9" w14:textId="53928FF4" w:rsidR="00F906DF" w:rsidRPr="00AD1B00" w:rsidRDefault="005B710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和数据均存放在内存中，计算机如何从时间和空间上区分它们是指令还是数据？</w:t>
      </w:r>
    </w:p>
    <w:p w14:paraId="20DD1018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BAC4B64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54FEA98" w14:textId="7D4E3AC6" w:rsidR="00F906DF" w:rsidRPr="00AD1B00" w:rsidRDefault="00DE12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7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请说明指令周期、机器周期、时钟周期之间的关系。</w:t>
      </w:r>
    </w:p>
    <w:p w14:paraId="7DF57C84" w14:textId="77777777" w:rsidR="00DB2570" w:rsidRDefault="00DB257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BD53EAD" w14:textId="77777777" w:rsidR="00CF0DF4" w:rsidRPr="00AD1B00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A6F28F1" w14:textId="56543205" w:rsidR="001D73CD" w:rsidRPr="00C6550B" w:rsidRDefault="001D73CD" w:rsidP="00B85593">
      <w:pPr>
        <w:spacing w:line="276" w:lineRule="auto"/>
        <w:ind w:firstLine="426"/>
        <w:jc w:val="both"/>
        <w:rPr>
          <w:rFonts w:ascii="黑体" w:eastAsia="黑体" w:hAnsi="黑体" w:cs="Times New Roman"/>
          <w:sz w:val="21"/>
          <w:szCs w:val="21"/>
          <w:lang w:eastAsia="zh-CN"/>
        </w:rPr>
      </w:pPr>
      <w:r w:rsidRPr="00C6550B">
        <w:rPr>
          <w:rFonts w:ascii="黑体" w:eastAsia="黑体" w:hAnsi="黑体" w:cs="Times New Roman" w:hint="eastAsia"/>
          <w:sz w:val="21"/>
          <w:szCs w:val="21"/>
          <w:lang w:eastAsia="zh-CN"/>
        </w:rPr>
        <w:t>五</w:t>
      </w:r>
      <w:r w:rsidRPr="00C6550B">
        <w:rPr>
          <w:rFonts w:ascii="黑体" w:eastAsia="黑体" w:hAnsi="黑体" w:cs="Times New Roman"/>
          <w:sz w:val="21"/>
          <w:szCs w:val="21"/>
          <w:lang w:eastAsia="zh-CN"/>
        </w:rPr>
        <w:t>、</w:t>
      </w:r>
      <w:r w:rsidRPr="00C6550B">
        <w:rPr>
          <w:rFonts w:ascii="黑体" w:eastAsia="黑体" w:hAnsi="黑体" w:cs="Times New Roman" w:hint="eastAsia"/>
          <w:sz w:val="21"/>
          <w:szCs w:val="21"/>
          <w:lang w:eastAsia="zh-CN"/>
        </w:rPr>
        <w:t>综合</w:t>
      </w:r>
      <w:r w:rsidRPr="00C6550B">
        <w:rPr>
          <w:rFonts w:ascii="黑体" w:eastAsia="黑体" w:hAnsi="黑体" w:cs="Times New Roman"/>
          <w:sz w:val="21"/>
          <w:szCs w:val="21"/>
          <w:lang w:eastAsia="zh-CN"/>
        </w:rPr>
        <w:t>分析题。</w:t>
      </w:r>
    </w:p>
    <w:p w14:paraId="2BA38251" w14:textId="64221037" w:rsidR="00461673" w:rsidRPr="00AD1B00" w:rsidRDefault="00DF70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27621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硬盘的寻道时间是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m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F3C19" w:rsidRPr="00AD1B00">
        <w:rPr>
          <w:rFonts w:ascii="Times New Roman" w:hAnsi="Times New Roman" w:cs="Times New Roman"/>
          <w:sz w:val="21"/>
          <w:szCs w:val="21"/>
          <w:lang w:eastAsia="zh-CN"/>
        </w:rPr>
        <w:t>转速为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7200RPM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传输速率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MB/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每个磁道</w:t>
      </w:r>
      <w:r w:rsidR="00933763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="00D83561" w:rsidRPr="00AD1B00">
        <w:rPr>
          <w:rFonts w:ascii="Times New Roman" w:hAnsi="Times New Roman" w:cs="Times New Roman"/>
          <w:sz w:val="21"/>
          <w:szCs w:val="21"/>
          <w:lang w:eastAsia="zh-CN"/>
        </w:rPr>
        <w:t>个盘区，每个盘区大小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12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字节，控制器延迟为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1.5ms</w:t>
      </w:r>
      <w:r w:rsidR="00975E3A" w:rsidRPr="00AD1B00">
        <w:rPr>
          <w:rFonts w:ascii="Times New Roman" w:hAnsi="Times New Roman" w:cs="Times New Roman"/>
          <w:sz w:val="21"/>
          <w:szCs w:val="21"/>
          <w:lang w:eastAsia="zh-CN"/>
        </w:rPr>
        <w:t>。求：</w:t>
      </w:r>
    </w:p>
    <w:p w14:paraId="3ACB2894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proofErr w:type="gramStart"/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单盘区</w:t>
      </w:r>
      <w:proofErr w:type="gramEnd"/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1EE096BA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连续的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290312B2" w14:textId="77777777" w:rsidR="003A185A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假如我们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个磁盘能并行的读出数据，那么读取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32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需要多少时间？</w:t>
      </w:r>
    </w:p>
    <w:p w14:paraId="5BBF327C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ED25CB9" w14:textId="77777777" w:rsidR="00CF0DF4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73BF1EE" w14:textId="77777777" w:rsidR="00CF0DF4" w:rsidRPr="00AD1B00" w:rsidRDefault="00CF0DF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EEFB718" w14:textId="25902A0B" w:rsidR="00913771" w:rsidRPr="00AD1B00" w:rsidRDefault="00261E28" w:rsidP="00B85593">
      <w:pPr>
        <w:spacing w:line="276" w:lineRule="auto"/>
        <w:ind w:firstLine="426"/>
        <w:jc w:val="both"/>
        <w:rPr>
          <w:rFonts w:ascii="宋体" w:hAnsi="宋体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D47F8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某计算机存储器按字节编址，虚拟（逻辑）地址空间大小为</w:t>
      </w:r>
      <w:r w:rsidR="00705410" w:rsidRPr="00AD1B00">
        <w:rPr>
          <w:rFonts w:ascii="宋体" w:hAnsi="宋体" w:hint="eastAsia"/>
          <w:spacing w:val="-49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6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M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主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存（物理）地址空间大小为</w:t>
      </w:r>
      <w:r w:rsidR="00705410" w:rsidRPr="00AD1B00">
        <w:rPr>
          <w:rFonts w:ascii="宋体" w:hAnsi="宋体" w:hint="eastAsia"/>
          <w:spacing w:val="-3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M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页面大小为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4K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；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/>
          <w:spacing w:val="17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采用直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接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映射方式，共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eastAsia="Times New Roman" w:hAnsi="Times New Roman"/>
          <w:spacing w:val="16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行；主存与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/>
          <w:spacing w:val="-5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之间交换的块大小为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32B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。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系统运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到某一时刻时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页表的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部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分内容和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pacing w:val="2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 xml:space="preserve">e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的部分内容</w:t>
      </w:r>
      <w:proofErr w:type="gramStart"/>
      <w:r w:rsidR="00705410" w:rsidRPr="00AD1B00">
        <w:rPr>
          <w:rFonts w:ascii="宋体" w:hAnsi="宋体" w:hint="eastAsia"/>
          <w:sz w:val="21"/>
          <w:szCs w:val="21"/>
          <w:lang w:eastAsia="zh-CN"/>
        </w:rPr>
        <w:t>分别如</w:t>
      </w:r>
      <w:proofErr w:type="gramEnd"/>
      <w:r w:rsidR="00705410" w:rsidRPr="00AD1B00">
        <w:rPr>
          <w:rFonts w:ascii="宋体" w:hAnsi="宋体" w:hint="eastAsia"/>
          <w:sz w:val="21"/>
          <w:szCs w:val="21"/>
          <w:lang w:eastAsia="zh-CN"/>
        </w:rPr>
        <w:t>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a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、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所示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，</w:t>
      </w:r>
      <w:proofErr w:type="gramStart"/>
      <w:r w:rsidR="00705410" w:rsidRPr="00AD1B00">
        <w:rPr>
          <w:rFonts w:ascii="宋体" w:hAnsi="宋体" w:hint="eastAsia"/>
          <w:sz w:val="21"/>
          <w:szCs w:val="21"/>
          <w:lang w:eastAsia="zh-CN"/>
        </w:rPr>
        <w:t>图中页框号及</w:t>
      </w:r>
      <w:proofErr w:type="gramEnd"/>
      <w:r w:rsidR="00705410" w:rsidRPr="00AD1B00">
        <w:rPr>
          <w:rFonts w:ascii="宋体" w:hAnsi="宋体" w:hint="eastAsia"/>
          <w:sz w:val="21"/>
          <w:szCs w:val="21"/>
          <w:lang w:eastAsia="zh-CN"/>
        </w:rPr>
        <w:t>标记字段的内容为十六进制形式。请回答下列问题。</w:t>
      </w:r>
    </w:p>
    <w:p w14:paraId="2D5005C3" w14:textId="77777777" w:rsidR="00705410" w:rsidRPr="00AD1B00" w:rsidRDefault="00913771" w:rsidP="00B85593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noProof/>
          <w:sz w:val="21"/>
          <w:szCs w:val="21"/>
          <w:lang w:eastAsia="zh-CN"/>
        </w:rPr>
        <w:drawing>
          <wp:inline distT="0" distB="0" distL="0" distR="0" wp14:anchorId="08FC2971" wp14:editId="4CCE9CA8">
            <wp:extent cx="5024437" cy="22684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62" cy="22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CED9" w14:textId="77777777" w:rsidR="00705410" w:rsidRPr="00AD1B00" w:rsidRDefault="00A540BA" w:rsidP="00B85593">
      <w:pPr>
        <w:pStyle w:val="a3"/>
        <w:autoSpaceDE w:val="0"/>
        <w:autoSpaceDN w:val="0"/>
        <w:spacing w:line="276" w:lineRule="auto"/>
        <w:ind w:left="0" w:right="-20" w:firstLine="567"/>
        <w:contextualSpacing w:val="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拟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地址共有几位，哪几位表示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号？物理地址共有几位，哪几位表示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框号</w:t>
      </w:r>
      <w:r w:rsidR="00705410"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（物理页号）？</w:t>
      </w:r>
    </w:p>
    <w:p w14:paraId="17813FD7" w14:textId="77777777" w:rsidR="00705410" w:rsidRPr="00AD1B00" w:rsidRDefault="00A872EE" w:rsidP="00B85593">
      <w:pPr>
        <w:autoSpaceDE w:val="0"/>
        <w:autoSpaceDN w:val="0"/>
        <w:spacing w:line="276" w:lineRule="auto"/>
        <w:ind w:right="149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访问</w:t>
      </w:r>
      <w:r w:rsidR="00705410" w:rsidRPr="00AD1B00">
        <w:rPr>
          <w:rFonts w:ascii="Times New Roman" w:hAnsi="Times New Roman" w:cs="Times New Roman"/>
          <w:spacing w:val="-5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时，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应</w:t>
      </w:r>
      <w:proofErr w:type="gramStart"/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划分成哪几个</w:t>
      </w:r>
      <w:proofErr w:type="gramEnd"/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字段？要求说明每个字段的位数及在物理地址中的位置。</w:t>
      </w:r>
    </w:p>
    <w:p w14:paraId="547AC8E3" w14:textId="77777777" w:rsidR="000760A5" w:rsidRPr="00AD1B00" w:rsidRDefault="002A48D0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拟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地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01C6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0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在主存中？若在主存中</w:t>
      </w:r>
      <w:r w:rsidR="00705410" w:rsidRPr="00AD1B00">
        <w:rPr>
          <w:rFonts w:ascii="Times New Roman" w:hAnsi="Times New Roman" w:cs="Times New Roman"/>
          <w:spacing w:val="-40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该虚拟地址对应的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物理地址是什么？访问该地址时是否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命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中？要求说明理由。</w:t>
      </w:r>
    </w:p>
    <w:p w14:paraId="057985A2" w14:textId="77777777" w:rsidR="001764AF" w:rsidRPr="00AD1B00" w:rsidRDefault="000760A5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noProof/>
          <w:position w:val="-1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D5CB33F" wp14:editId="58554609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274310" cy="7715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A48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4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假定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为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该机配置一个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4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路组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相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联的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TLB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共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可存放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个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页表项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若其当前内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容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（十六进制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）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如题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图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所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示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此时虚拟地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24B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A</w:t>
      </w:r>
      <w:r w:rsidR="00BD44A6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H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存在主存中？要求说明理由。</w:t>
      </w:r>
    </w:p>
    <w:p w14:paraId="2208512D" w14:textId="77777777" w:rsidR="00705410" w:rsidRPr="00AD1B00" w:rsidRDefault="00705410" w:rsidP="00B85593">
      <w:pPr>
        <w:autoSpaceDE w:val="0"/>
        <w:autoSpaceDN w:val="0"/>
        <w:spacing w:line="276" w:lineRule="auto"/>
        <w:ind w:right="147" w:firstLine="554"/>
        <w:jc w:val="center"/>
        <w:rPr>
          <w:rFonts w:ascii="Times New Roman" w:hAnsi="Times New Roman" w:cs="Times New Roman"/>
          <w:position w:val="-1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题</w:t>
      </w:r>
      <w:r w:rsidRPr="00AD1B00">
        <w:rPr>
          <w:rFonts w:ascii="Times New Roman" w:hAnsi="Times New Roman" w:cs="Times New Roman"/>
          <w:spacing w:val="-53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44</w:t>
      </w:r>
      <w:r w:rsidRPr="00AD1B00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lang w:eastAsia="zh-CN"/>
        </w:rPr>
        <w:t>-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c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图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TLB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的部</w:t>
      </w:r>
      <w:r w:rsidRPr="00AD1B00">
        <w:rPr>
          <w:rFonts w:ascii="Times New Roman" w:hAnsi="Times New Roman" w:cs="Times New Roman"/>
          <w:spacing w:val="-1"/>
          <w:position w:val="-1"/>
          <w:sz w:val="21"/>
          <w:szCs w:val="21"/>
          <w:lang w:eastAsia="zh-CN"/>
        </w:rPr>
        <w:t>分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内容</w:t>
      </w:r>
    </w:p>
    <w:p w14:paraId="3AC076B1" w14:textId="77777777" w:rsidR="005609C0" w:rsidRDefault="005609C0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4962CC3" w14:textId="77777777" w:rsidR="005609C0" w:rsidRDefault="005609C0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FEE793D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AAE1038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2B12650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117892D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EF67371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FB79CB4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2037963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A549631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A12BDBA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C055FF0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53E4C15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2DED8F7" w14:textId="77777777" w:rsidR="008807EF" w:rsidRDefault="008807EF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802A422" w14:textId="1180151C" w:rsidR="006C146A" w:rsidRPr="00AD1B00" w:rsidRDefault="006F0205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3</w:t>
      </w:r>
      <w:r w:rsidR="0098281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某计算机的主存地址空间大小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256 M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按字节编址。指令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分离，均有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，每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proofErr w:type="gramStart"/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大小</w:t>
      </w:r>
      <w:proofErr w:type="gramEnd"/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64 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采用直接映射方式。现有两个功能相同的程序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其伪代码如下所示：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569C1" w:rsidRPr="00AD1B00" w14:paraId="4770B2D8" w14:textId="77777777" w:rsidTr="002E7BAB">
        <w:trPr>
          <w:jc w:val="center"/>
        </w:trPr>
        <w:tc>
          <w:tcPr>
            <w:tcW w:w="4505" w:type="dxa"/>
          </w:tcPr>
          <w:p w14:paraId="637DF690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程序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A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7268D5D1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3ADF9528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2E69FE77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sum_array1()</w:t>
            </w:r>
          </w:p>
          <w:p w14:paraId="3353FA64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7B99C08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66A3A03E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&lt; 256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2E47535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j = 0; j &lt; 256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++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)</w:t>
            </w:r>
          </w:p>
          <w:p w14:paraId="01555B9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][j];</w:t>
            </w:r>
          </w:p>
          <w:p w14:paraId="42A79D07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33FE1F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34CCD6E3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  <w:tc>
          <w:tcPr>
            <w:tcW w:w="4505" w:type="dxa"/>
          </w:tcPr>
          <w:p w14:paraId="315C9C9B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程序</w:t>
            </w:r>
            <w:r w:rsidR="00C16226"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B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48F0AD7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543C83A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309479F0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s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um_array2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)</w:t>
            </w:r>
          </w:p>
          <w:p w14:paraId="4B16A9DA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F7EFCD7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05B6AC7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; 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&lt; 256; </w:t>
            </w:r>
            <w:proofErr w:type="spellStart"/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)</w:t>
            </w:r>
          </w:p>
          <w:p w14:paraId="4C03C57F" w14:textId="77777777" w:rsidR="00873F47" w:rsidRPr="00AD1B00" w:rsidRDefault="00C16226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&lt; 256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="00873F47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47BC78A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][j];</w:t>
            </w:r>
          </w:p>
          <w:p w14:paraId="246E28AA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11AD4DB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6D6499E4" w14:textId="77777777" w:rsidR="00F879A5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</w:tr>
    </w:tbl>
    <w:p w14:paraId="4989DB6A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数据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补码表示，程序编译时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, j, sum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</w:t>
      </w:r>
      <w:proofErr w:type="gram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寄存器中，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按行优先方式存放，其首地址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十进制数）。请回答下列问题，要求说明理由或给出计算过程。</w:t>
      </w:r>
    </w:p>
    <w:p w14:paraId="48B34E45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不考虑用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一致性维护和替换算法的控制位，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则数据</w:t>
      </w:r>
      <w:proofErr w:type="gram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为多少？</w:t>
      </w:r>
    </w:p>
    <w:p w14:paraId="21CE81F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元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各自所在的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分别是多少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开始）？</w:t>
      </w:r>
    </w:p>
    <w:p w14:paraId="0A5C8C7E" w14:textId="77777777" w:rsidR="005600E3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各是多少？哪个程序的执行时间更短？</w:t>
      </w:r>
    </w:p>
    <w:p w14:paraId="35E14A0A" w14:textId="77777777" w:rsidR="002B06BA" w:rsidRDefault="002B06BA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73BAC32" w14:textId="77777777" w:rsidR="002B06BA" w:rsidRDefault="002B06BA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C335251" w14:textId="77777777" w:rsidR="00801702" w:rsidRDefault="00801702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7E9DA86" w14:textId="77777777" w:rsidR="00801702" w:rsidRDefault="00801702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06E9D91" w14:textId="77777777" w:rsidR="002E7BAB" w:rsidRDefault="002E7BAB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E9F8C95" w14:textId="77777777" w:rsidR="002E7BAB" w:rsidRDefault="002E7BAB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1710C24" w14:textId="77777777" w:rsidR="00801702" w:rsidRDefault="00801702" w:rsidP="00D303B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67155F5" w14:textId="77777777" w:rsidR="00D303B2" w:rsidRPr="00AD1B00" w:rsidRDefault="00D303B2" w:rsidP="00D303B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E398FE0" w14:textId="19B27AD1" w:rsidR="006A043A" w:rsidRPr="00AD1B00" w:rsidRDefault="003D59B0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4. 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计算机采用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6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定长指令字格式，其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PU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有一个标志寄存器，其中包含进位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借位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proofErr w:type="gramStart"/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零标志</w:t>
      </w:r>
      <w:proofErr w:type="gramEnd"/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符号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假定为该机设计了条件转移指令，其格式如下：</w:t>
      </w:r>
    </w:p>
    <w:p w14:paraId="51513980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A6CB26A" wp14:editId="2884A50C">
            <wp:extent cx="2124075" cy="400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13" cy="4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72A3" w14:textId="1DB469D2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其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0000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为操作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别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对应检测位，某检测位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表示需检测对应标志，需检测的标志位中只要有一个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就转移，否则不转移，例如，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需检测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，当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发生转移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FFSET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是相对偏移量，用补码表示。转移执行时，转移目标地址为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+2+2×OFFSET</w:t>
      </w:r>
      <w:r w:rsidR="004B38E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顺序执行时，下条指令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+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请回答下列问题。</w:t>
      </w:r>
    </w:p>
    <w:p w14:paraId="69A28751" w14:textId="2B027961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="00655E9C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存储器按字节编址还是按字编址？该条件转移指令向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最多可跳转多少条指令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6A2D1FEE" w14:textId="5A42D99A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某条件转移指令的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指令内容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0000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11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110001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是多少？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值又是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多少？请给出计算过程。</w:t>
      </w:r>
    </w:p>
    <w:p w14:paraId="7F9D480C" w14:textId="77777777" w:rsidR="006A043A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实现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无符号数比较小于等于时转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功能的指令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应各是什么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1393393C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1207709E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42780B41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12549CC0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530E26F3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60F910C4" w14:textId="77777777" w:rsidR="0032094E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4E051CE6" w14:textId="77777777" w:rsidR="0032094E" w:rsidRPr="00AD1B00" w:rsidRDefault="0032094E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14:paraId="4FE1F922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以下是该指令对应的数据通路示意图，要求给出图中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~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③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名称或功能说明。</w:t>
      </w:r>
    </w:p>
    <w:p w14:paraId="222F8859" w14:textId="2D018A44" w:rsidR="0015502D" w:rsidRDefault="006A043A" w:rsidP="00666472">
      <w:pPr>
        <w:autoSpaceDE w:val="0"/>
        <w:autoSpaceDN w:val="0"/>
        <w:adjustRightInd w:val="0"/>
        <w:spacing w:line="276" w:lineRule="auto"/>
        <w:ind w:firstLineChars="201" w:firstLine="422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497E449A" wp14:editId="3D3FEEB3">
            <wp:extent cx="3867150" cy="23556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75" cy="23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BC45" w14:textId="77777777" w:rsidR="00201646" w:rsidRPr="00AD1B00" w:rsidRDefault="00D45992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5.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6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计算机中，带符号整数用补码表示，数据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指令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离。题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给出了指令系统中部分指令格式，其中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s</w:t>
      </w:r>
      <w:proofErr w:type="spellEnd"/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d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寄存器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mem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存储单元地址，（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表示寄存器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存储单元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内容。</w:t>
      </w:r>
    </w:p>
    <w:p w14:paraId="4EEF0D7C" w14:textId="349CCF4A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</w:t>
      </w:r>
      <w:r w:rsidR="00CF657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系统中部分指令格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67"/>
        <w:gridCol w:w="2508"/>
      </w:tblGrid>
      <w:tr w:rsidR="00A569C1" w:rsidRPr="00AD1B00" w14:paraId="5F2935C3" w14:textId="77777777" w:rsidTr="005B06E1">
        <w:trPr>
          <w:trHeight w:hRule="exact" w:val="332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25F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448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的汇编格式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B3F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功能</w:t>
            </w:r>
            <w:proofErr w:type="spellEnd"/>
          </w:p>
        </w:tc>
      </w:tr>
      <w:tr w:rsidR="00A569C1" w:rsidRPr="00AD1B00" w14:paraId="4FF3F007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546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加法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CA96" w14:textId="01B8C451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ADD 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="009E1311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D966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)+(Rd)-&gt;Rd</w:t>
            </w:r>
          </w:p>
        </w:tc>
      </w:tr>
      <w:tr w:rsidR="00A569C1" w:rsidRPr="00AD1B00" w14:paraId="3E667DFC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0B71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算术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逻辑左移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D22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L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15C9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2*(Rd)-&gt;Rd</w:t>
            </w:r>
          </w:p>
        </w:tc>
      </w:tr>
      <w:tr w:rsidR="00A569C1" w:rsidRPr="00AD1B00" w14:paraId="01C959FE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0EB3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算术右移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E74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R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918C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Rd)/2-&gt;Rd</w:t>
            </w:r>
          </w:p>
        </w:tc>
      </w:tr>
      <w:tr w:rsidR="00A569C1" w:rsidRPr="00AD1B00" w14:paraId="4B5ACDA3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063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取数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4F5D" w14:textId="02E4829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LOAD Rd</w:t>
            </w:r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A7A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mem)-&gt;Rd</w:t>
            </w:r>
          </w:p>
        </w:tc>
      </w:tr>
      <w:tr w:rsidR="00A569C1" w:rsidRPr="00AD1B00" w14:paraId="406190AB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D39B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存数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E901" w14:textId="2B83734C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STORE 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A36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-&gt;(mem)</w:t>
            </w:r>
          </w:p>
        </w:tc>
      </w:tr>
    </w:tbl>
    <w:p w14:paraId="79F7B953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流水方式执行指令，各流水段分别是取指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译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读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D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计算有效地址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E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访问存储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M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和结果写回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W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，流水线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按序发射，按序完成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方式，没有采用转发技术处理数据相关，并且同一寄存器的读和写操作不能在同一个时钟周期内进行。请回答下列问题。</w:t>
      </w:r>
    </w:p>
    <w:p w14:paraId="2F8D90C0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-51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存放在寄存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，则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SHL R1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后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的内容是多少？（用十六进制表示）</w:t>
      </w:r>
    </w:p>
    <w:p w14:paraId="64F6E94B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在某个时间段中，有连续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进入流水线，在其执行过程中没有发生任何阻塞，则执行这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所需的时钟周期数为多少？</w:t>
      </w:r>
    </w:p>
    <w:p w14:paraId="7027669D" w14:textId="7739B1C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a+b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b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b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该语句对应的指令序列及其在指令流中的执行过程如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所示。</w:t>
      </w:r>
    </w:p>
    <w:p w14:paraId="6D92FB4C" w14:textId="5A5C6ED6" w:rsidR="00FE489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I1  LOAD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 R1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387681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[a]</w:t>
      </w:r>
    </w:p>
    <w:p w14:paraId="21EFDEED" w14:textId="3D6134D9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2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LOAD  R2</w:t>
      </w:r>
      <w:proofErr w:type="gramEnd"/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0F0F25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b]</w:t>
      </w:r>
    </w:p>
    <w:p w14:paraId="0A47FD6C" w14:textId="04AB52A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1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ADD  R1</w:t>
      </w:r>
      <w:proofErr w:type="gramEnd"/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R2</w:t>
      </w:r>
    </w:p>
    <w:p w14:paraId="6E630209" w14:textId="5296EE2D" w:rsidR="006C25B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2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STORE  R2</w:t>
      </w:r>
      <w:proofErr w:type="gramEnd"/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C652CA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x]</w:t>
      </w:r>
    </w:p>
    <w:p w14:paraId="4BD60092" w14:textId="52857D7E" w:rsidR="006C25BF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lastRenderedPageBreak/>
        <w:drawing>
          <wp:inline distT="0" distB="0" distL="0" distR="0" wp14:anchorId="6BE0B7F4" wp14:editId="169014D2">
            <wp:extent cx="4867275" cy="12657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94" cy="12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8DA6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序列及其执行过程示意图</w:t>
      </w:r>
    </w:p>
    <w:p w14:paraId="5EDFF1B7" w14:textId="7A04F812" w:rsidR="00BB7CB4" w:rsidRPr="00AD1B00" w:rsidRDefault="00D46122" w:rsidP="00B85593">
      <w:pPr>
        <w:autoSpaceDE w:val="0"/>
        <w:autoSpaceDN w:val="0"/>
        <w:adjustRightInd w:val="0"/>
        <w:spacing w:line="276" w:lineRule="auto"/>
        <w:ind w:firstLineChars="202" w:firstLine="424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请解释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？</w:t>
      </w:r>
      <w:r w:rsidR="00BB7970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F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</w:t>
      </w:r>
      <w:r w:rsidR="00441663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？</w:t>
      </w:r>
    </w:p>
    <w:p w14:paraId="340BE489" w14:textId="27B9A2E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x*2+a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unsigned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类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执行这条语句至少需要多少个时钟周期？要求模仿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画出这条语句对应的指令序列及其在流水线中的执行过程示意图。</w:t>
      </w:r>
    </w:p>
    <w:p w14:paraId="29B7A595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05581B3A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2019283C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00294710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4A97EC4E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41514EB8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31DA1B1E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26634D0D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4A8FBAB2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06FA29BE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462000CA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54CB2A03" w14:textId="77777777" w:rsidR="00174DC1" w:rsidRDefault="00174DC1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6745BDA9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7989EDE8" w14:textId="77777777" w:rsidR="00544200" w:rsidRDefault="00544200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</w:p>
    <w:p w14:paraId="33FD2B2A" w14:textId="01493250" w:rsidR="00421487" w:rsidRPr="00AD1B00" w:rsidRDefault="00421487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 xml:space="preserve">6. </w:t>
      </w:r>
      <w:r w:rsidRPr="00AD1B00">
        <w:rPr>
          <w:rFonts w:ascii="Times New Roman" w:hAnsi="Times New Roman" w:cs="Times New Roman"/>
          <w:sz w:val="21"/>
          <w:szCs w:val="21"/>
        </w:rPr>
        <w:t>一条双字长的取数指令</w:t>
      </w:r>
      <w:r w:rsidRPr="00AD1B00">
        <w:rPr>
          <w:rFonts w:ascii="Times New Roman" w:hAnsi="Times New Roman" w:cs="Times New Roman"/>
          <w:sz w:val="21"/>
          <w:szCs w:val="21"/>
        </w:rPr>
        <w:t>(LDA)</w:t>
      </w:r>
      <w:r w:rsidRPr="00AD1B00">
        <w:rPr>
          <w:rFonts w:ascii="Times New Roman" w:hAnsi="Times New Roman" w:cs="Times New Roman"/>
          <w:sz w:val="21"/>
          <w:szCs w:val="21"/>
        </w:rPr>
        <w:t>存于</w:t>
      </w:r>
      <w:hyperlink r:id="rId13" w:tgtFrame="_blank" w:history="1">
        <w:r w:rsidRPr="00AD1B00">
          <w:rPr>
            <w:rFonts w:ascii="Times New Roman" w:hAnsi="Times New Roman" w:cs="Times New Roman"/>
            <w:sz w:val="21"/>
            <w:szCs w:val="21"/>
          </w:rPr>
          <w:t>存储</w:t>
        </w:r>
      </w:hyperlink>
      <w:r w:rsidRPr="00AD1B00">
        <w:rPr>
          <w:rFonts w:ascii="Times New Roman" w:hAnsi="Times New Roman" w:cs="Times New Roman"/>
          <w:sz w:val="21"/>
          <w:szCs w:val="21"/>
        </w:rPr>
        <w:t>器的</w:t>
      </w:r>
      <w:r w:rsidRPr="00AD1B00">
        <w:rPr>
          <w:rFonts w:ascii="Times New Roman" w:hAnsi="Times New Roman" w:cs="Times New Roman"/>
          <w:sz w:val="21"/>
          <w:szCs w:val="21"/>
        </w:rPr>
        <w:t xml:space="preserve">100 </w:t>
      </w:r>
      <w:r w:rsidRPr="00AD1B00">
        <w:rPr>
          <w:rFonts w:ascii="Times New Roman" w:hAnsi="Times New Roman" w:cs="Times New Roman"/>
          <w:sz w:val="21"/>
          <w:szCs w:val="21"/>
        </w:rPr>
        <w:t>和</w:t>
      </w:r>
      <w:r w:rsidRPr="00AD1B00">
        <w:rPr>
          <w:rFonts w:ascii="Times New Roman" w:hAnsi="Times New Roman" w:cs="Times New Roman"/>
          <w:sz w:val="21"/>
          <w:szCs w:val="21"/>
        </w:rPr>
        <w:t xml:space="preserve">101 </w:t>
      </w:r>
      <w:r w:rsidRPr="00AD1B00">
        <w:rPr>
          <w:rFonts w:ascii="Times New Roman" w:hAnsi="Times New Roman" w:cs="Times New Roman"/>
          <w:sz w:val="21"/>
          <w:szCs w:val="21"/>
        </w:rPr>
        <w:t>单元，其中第一个字为操作码和寻址特征</w:t>
      </w:r>
      <w:r w:rsidRPr="00AD1B00">
        <w:rPr>
          <w:rFonts w:ascii="Times New Roman" w:hAnsi="Times New Roman" w:cs="Times New Roman"/>
          <w:sz w:val="21"/>
          <w:szCs w:val="21"/>
        </w:rPr>
        <w:t>M</w:t>
      </w:r>
      <w:r w:rsidRPr="00AD1B00">
        <w:rPr>
          <w:rFonts w:ascii="Times New Roman" w:hAnsi="Times New Roman" w:cs="Times New Roman"/>
          <w:sz w:val="21"/>
          <w:szCs w:val="21"/>
        </w:rPr>
        <w:t>，第二个字为形式地址。假设</w:t>
      </w:r>
      <w:r w:rsidRPr="00AD1B00">
        <w:rPr>
          <w:rFonts w:ascii="Times New Roman" w:hAnsi="Times New Roman" w:cs="Times New Roman"/>
          <w:sz w:val="21"/>
          <w:szCs w:val="21"/>
        </w:rPr>
        <w:t xml:space="preserve">PC </w:t>
      </w:r>
      <w:r w:rsidRPr="00AD1B00">
        <w:rPr>
          <w:rFonts w:ascii="Times New Roman" w:hAnsi="Times New Roman" w:cs="Times New Roman"/>
          <w:sz w:val="21"/>
          <w:szCs w:val="21"/>
        </w:rPr>
        <w:t>当前值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变址寄存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XR </w:t>
      </w:r>
      <w:r w:rsidRPr="00AD1B00">
        <w:rPr>
          <w:rFonts w:ascii="Times New Roman" w:hAnsi="Times New Roman" w:cs="Times New Roman"/>
          <w:sz w:val="21"/>
          <w:szCs w:val="21"/>
        </w:rPr>
        <w:t>的内容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基址寄存器的内容为</w:t>
      </w:r>
      <w:r w:rsidRPr="00AD1B00">
        <w:rPr>
          <w:rFonts w:ascii="Times New Roman" w:hAnsi="Times New Roman" w:cs="Times New Roman"/>
          <w:sz w:val="21"/>
          <w:szCs w:val="21"/>
        </w:rPr>
        <w:t>200</w:t>
      </w:r>
      <w:r w:rsidR="00B85593" w:rsidRPr="00AD1B00">
        <w:rPr>
          <w:rFonts w:ascii="Times New Roman" w:hAnsi="Times New Roman" w:cs="Times New Roman"/>
          <w:sz w:val="21"/>
          <w:szCs w:val="21"/>
        </w:rPr>
        <w:t>，存储器各单元的内容如下图所示。</w:t>
      </w:r>
      <w:r w:rsidRPr="00AD1B00">
        <w:rPr>
          <w:rFonts w:ascii="Times New Roman" w:hAnsi="Times New Roman" w:cs="Times New Roman"/>
          <w:sz w:val="21"/>
          <w:szCs w:val="21"/>
        </w:rPr>
        <w:t>写出在下列寻址方式中，取数指令执行结束后，累加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AC </w:t>
      </w:r>
      <w:r w:rsidRPr="00AD1B00">
        <w:rPr>
          <w:rFonts w:ascii="Times New Roman" w:hAnsi="Times New Roman" w:cs="Times New Roman"/>
          <w:sz w:val="21"/>
          <w:szCs w:val="21"/>
        </w:rPr>
        <w:t>的内容。</w:t>
      </w:r>
    </w:p>
    <w:p w14:paraId="126DA887" w14:textId="77777777" w:rsidR="00421487" w:rsidRPr="00AD1B00" w:rsidRDefault="00421487" w:rsidP="00AD1B00">
      <w:pPr>
        <w:pStyle w:val="a5"/>
        <w:spacing w:before="0" w:beforeAutospacing="0" w:after="0" w:afterAutospacing="0" w:line="276" w:lineRule="auto"/>
        <w:ind w:firstLineChars="193" w:firstLine="405"/>
        <w:jc w:val="center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lastRenderedPageBreak/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C588E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F0E76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98586F">
        <w:rPr>
          <w:rFonts w:ascii="Times New Roman" w:hAnsi="Times New Roman" w:cs="Times New Roman"/>
          <w:sz w:val="21"/>
          <w:szCs w:val="21"/>
        </w:rPr>
        <w:fldChar w:fldCharType="begin"/>
      </w:r>
      <w:r w:rsidR="0098586F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98586F">
        <w:rPr>
          <w:rFonts w:ascii="Times New Roman" w:hAnsi="Times New Roman" w:cs="Times New Roman"/>
          <w:sz w:val="21"/>
          <w:szCs w:val="21"/>
        </w:rPr>
        <w:fldChar w:fldCharType="separate"/>
      </w:r>
      <w:r w:rsidR="00ED5660">
        <w:rPr>
          <w:rFonts w:ascii="Times New Roman" w:hAnsi="Times New Roman" w:cs="Times New Roman"/>
          <w:sz w:val="21"/>
          <w:szCs w:val="21"/>
        </w:rPr>
        <w:fldChar w:fldCharType="begin"/>
      </w:r>
      <w:r w:rsidR="00ED566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ED5660">
        <w:rPr>
          <w:rFonts w:ascii="Times New Roman" w:hAnsi="Times New Roman" w:cs="Times New Roman"/>
          <w:sz w:val="21"/>
          <w:szCs w:val="21"/>
        </w:rPr>
        <w:fldChar w:fldCharType="separate"/>
      </w:r>
      <w:r w:rsidR="0091122F">
        <w:rPr>
          <w:rFonts w:ascii="Times New Roman" w:hAnsi="Times New Roman" w:cs="Times New Roman"/>
          <w:sz w:val="21"/>
          <w:szCs w:val="21"/>
        </w:rPr>
        <w:fldChar w:fldCharType="begin"/>
      </w:r>
      <w:r w:rsidR="0091122F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91122F">
        <w:rPr>
          <w:rFonts w:ascii="Times New Roman" w:hAnsi="Times New Roman" w:cs="Times New Roman"/>
          <w:sz w:val="21"/>
          <w:szCs w:val="21"/>
        </w:rPr>
        <w:fldChar w:fldCharType="separate"/>
      </w:r>
      <w:r w:rsidR="00363160">
        <w:rPr>
          <w:rFonts w:ascii="Times New Roman" w:hAnsi="Times New Roman" w:cs="Times New Roman"/>
          <w:sz w:val="21"/>
          <w:szCs w:val="21"/>
        </w:rPr>
        <w:fldChar w:fldCharType="begin"/>
      </w:r>
      <w:r w:rsidR="003631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63160">
        <w:rPr>
          <w:rFonts w:ascii="Times New Roman" w:hAnsi="Times New Roman" w:cs="Times New Roman"/>
          <w:sz w:val="21"/>
          <w:szCs w:val="21"/>
        </w:rPr>
        <w:instrText>INCLUDEPICTURE  "http://ky.educity.cn/zcyl/images/200810227690.jpg" \* MERGEFORMATINET</w:instrText>
      </w:r>
      <w:r w:rsidR="003631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63160">
        <w:rPr>
          <w:rFonts w:ascii="Times New Roman" w:hAnsi="Times New Roman" w:cs="Times New Roman"/>
          <w:sz w:val="21"/>
          <w:szCs w:val="21"/>
        </w:rPr>
        <w:fldChar w:fldCharType="separate"/>
      </w:r>
      <w:r w:rsidR="00213FED">
        <w:rPr>
          <w:rFonts w:ascii="Times New Roman" w:hAnsi="Times New Roman" w:cs="Times New Roman"/>
          <w:sz w:val="21"/>
          <w:szCs w:val="21"/>
        </w:rPr>
        <w:pict w14:anchorId="786AC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95pt;height:264.95pt">
            <v:imagedata r:id="rId14" r:href="rId15"/>
          </v:shape>
        </w:pict>
      </w:r>
      <w:r w:rsidR="00363160">
        <w:rPr>
          <w:rFonts w:ascii="Times New Roman" w:hAnsi="Times New Roman" w:cs="Times New Roman"/>
          <w:sz w:val="21"/>
          <w:szCs w:val="21"/>
        </w:rPr>
        <w:fldChar w:fldCharType="end"/>
      </w:r>
      <w:r w:rsidR="0091122F">
        <w:rPr>
          <w:rFonts w:ascii="Times New Roman" w:hAnsi="Times New Roman" w:cs="Times New Roman"/>
          <w:sz w:val="21"/>
          <w:szCs w:val="21"/>
        </w:rPr>
        <w:fldChar w:fldCharType="end"/>
      </w:r>
      <w:r w:rsidR="00ED5660">
        <w:rPr>
          <w:rFonts w:ascii="Times New Roman" w:hAnsi="Times New Roman" w:cs="Times New Roman"/>
          <w:sz w:val="21"/>
          <w:szCs w:val="21"/>
        </w:rPr>
        <w:fldChar w:fldCharType="end"/>
      </w:r>
      <w:r w:rsidR="0098586F">
        <w:rPr>
          <w:rFonts w:ascii="Times New Roman" w:hAnsi="Times New Roman" w:cs="Times New Roman"/>
          <w:sz w:val="21"/>
          <w:szCs w:val="21"/>
        </w:rPr>
        <w:fldChar w:fldCharType="end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</w:p>
    <w:p w14:paraId="58E69164" w14:textId="77777777" w:rsidR="00E95FA4" w:rsidRDefault="00E95FA4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1178CC2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F7FB5E2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1717CE9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9D1E05F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3995B60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D535AEC" w14:textId="77777777" w:rsidR="00174DC1" w:rsidRDefault="00174DC1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D85D21B" w14:textId="77777777" w:rsidR="00174DC1" w:rsidRDefault="00174DC1" w:rsidP="00CD5C3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C7419E8" w14:textId="249F5F8E" w:rsidR="00F24B5C" w:rsidRPr="00AD1B00" w:rsidRDefault="005B4BC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假定有两个用来存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数据的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系统。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1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，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5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。</w:t>
      </w:r>
    </w:p>
    <w:p w14:paraId="0D12DF08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需要比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多用多少存储量？</w:t>
      </w:r>
    </w:p>
    <w:p w14:paraId="2802F23A" w14:textId="0166A0AD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一个应用需要向磁盘写入一块数据，若磁盘读或写一块数据的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则最坏情况下，在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写入一块数据分别需要多长时间？</w:t>
      </w:r>
    </w:p>
    <w:p w14:paraId="14135704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那个系统更可靠？为什么？</w:t>
      </w:r>
    </w:p>
    <w:p w14:paraId="206493A7" w14:textId="77777777" w:rsidR="00E95FA4" w:rsidRDefault="00E95FA4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D813DD7" w14:textId="77777777" w:rsidR="00E95FA4" w:rsidRDefault="00E95FA4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22E4894" w14:textId="77777777" w:rsidR="00E95FA4" w:rsidRDefault="00E95FA4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4A3500C" w14:textId="77777777" w:rsidR="00E95FA4" w:rsidRDefault="00E95FA4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2D91F7D" w14:textId="77777777" w:rsidR="00C277BD" w:rsidRDefault="00C277BD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BB9F3EE" w14:textId="77777777" w:rsidR="002252E3" w:rsidRDefault="002252E3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7CFA024" w14:textId="77777777" w:rsidR="002252E3" w:rsidRDefault="002252E3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33F6524" w14:textId="77777777" w:rsidR="002252E3" w:rsidRDefault="002252E3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3217C44F" w14:textId="77777777" w:rsidR="002252E3" w:rsidRDefault="002252E3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4D2E750" w14:textId="77777777" w:rsidR="002252E3" w:rsidRDefault="002252E3" w:rsidP="002252E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DA909A8" w14:textId="53CFAEA8" w:rsidR="001E202E" w:rsidRPr="00AD1B00" w:rsidRDefault="00FF255D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8.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若某计算机有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级中断，中断响应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2&gt;3&gt;4&gt;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，而中断处理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4&gt;5&gt;2&gt;3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。要求：</w:t>
      </w:r>
    </w:p>
    <w:p w14:paraId="48E44713" w14:textId="29849F00" w:rsidR="001E202E" w:rsidRPr="00AD1B00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设计各级中断处理程序的中断屏蔽位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设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屏蔽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开放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13463F6E" w14:textId="2DB8868E" w:rsidR="00153672" w:rsidRPr="00C6550B" w:rsidRDefault="001E202E" w:rsidP="00C6550B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在运行主程序时，同时出现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而在处理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过程中，又同时出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试分析此程序</w:t>
      </w:r>
      <w:r w:rsidR="00A33114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运行过程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sectPr w:rsidR="00153672" w:rsidRPr="00C6550B" w:rsidSect="00D63292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9FA6" w14:textId="77777777" w:rsidR="00363160" w:rsidRDefault="00363160" w:rsidP="00E41E6F">
      <w:r>
        <w:separator/>
      </w:r>
    </w:p>
  </w:endnote>
  <w:endnote w:type="continuationSeparator" w:id="0">
    <w:p w14:paraId="3822B68A" w14:textId="77777777" w:rsidR="00363160" w:rsidRDefault="00363160" w:rsidP="00E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FBCA" w14:textId="1BA07F51" w:rsidR="00E41E6F" w:rsidRPr="00E41E6F" w:rsidRDefault="00E41E6F" w:rsidP="00E41E6F">
    <w:pPr>
      <w:pStyle w:val="a8"/>
      <w:jc w:val="center"/>
      <w:rPr>
        <w:rFonts w:ascii="Times New Roman" w:hAnsi="Times New Roman" w:cs="Times New Roman"/>
      </w:rPr>
    </w:pPr>
    <w:r w:rsidRPr="00E41E6F">
      <w:rPr>
        <w:rFonts w:ascii="Times New Roman" w:hAnsi="Times New Roman" w:cs="Times New Roman"/>
      </w:rPr>
      <w:fldChar w:fldCharType="begin"/>
    </w:r>
    <w:r w:rsidRPr="00E41E6F">
      <w:rPr>
        <w:rFonts w:ascii="Times New Roman" w:hAnsi="Times New Roman" w:cs="Times New Roman"/>
      </w:rPr>
      <w:instrText>PAGE   \* MERGEFORMAT</w:instrText>
    </w:r>
    <w:r w:rsidRPr="00E41E6F">
      <w:rPr>
        <w:rFonts w:ascii="Times New Roman" w:hAnsi="Times New Roman" w:cs="Times New Roman"/>
      </w:rPr>
      <w:fldChar w:fldCharType="separate"/>
    </w:r>
    <w:r w:rsidR="00854521" w:rsidRPr="00854521">
      <w:rPr>
        <w:rFonts w:ascii="Times New Roman" w:hAnsi="Times New Roman" w:cs="Times New Roman"/>
        <w:noProof/>
        <w:lang w:val="zh-CN" w:eastAsia="zh-CN"/>
      </w:rPr>
      <w:t>8</w:t>
    </w:r>
    <w:r w:rsidRPr="00E41E6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DFD7" w14:textId="77777777" w:rsidR="00363160" w:rsidRDefault="00363160" w:rsidP="00E41E6F">
      <w:r>
        <w:separator/>
      </w:r>
    </w:p>
  </w:footnote>
  <w:footnote w:type="continuationSeparator" w:id="0">
    <w:p w14:paraId="39DFE085" w14:textId="77777777" w:rsidR="00363160" w:rsidRDefault="00363160" w:rsidP="00E4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AF3"/>
    <w:multiLevelType w:val="hybridMultilevel"/>
    <w:tmpl w:val="566003C0"/>
    <w:lvl w:ilvl="0" w:tplc="A7E69F92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F27FC0"/>
    <w:multiLevelType w:val="hybridMultilevel"/>
    <w:tmpl w:val="451A78DE"/>
    <w:lvl w:ilvl="0" w:tplc="FA3A2914">
      <w:start w:val="1"/>
      <w:numFmt w:val="upp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840B68"/>
    <w:multiLevelType w:val="hybridMultilevel"/>
    <w:tmpl w:val="226E3862"/>
    <w:lvl w:ilvl="0" w:tplc="33849BE4">
      <w:start w:val="1"/>
      <w:numFmt w:val="decimal"/>
      <w:lvlText w:val="(%1)"/>
      <w:lvlJc w:val="left"/>
      <w:pPr>
        <w:ind w:left="91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C3"/>
    <w:rsid w:val="000002F0"/>
    <w:rsid w:val="00003EC4"/>
    <w:rsid w:val="00012880"/>
    <w:rsid w:val="000129EF"/>
    <w:rsid w:val="000143D6"/>
    <w:rsid w:val="000203FC"/>
    <w:rsid w:val="00021913"/>
    <w:rsid w:val="000234DF"/>
    <w:rsid w:val="0002539F"/>
    <w:rsid w:val="00033EAE"/>
    <w:rsid w:val="00040F84"/>
    <w:rsid w:val="0004361A"/>
    <w:rsid w:val="00044FC6"/>
    <w:rsid w:val="00046C54"/>
    <w:rsid w:val="000550F9"/>
    <w:rsid w:val="00056184"/>
    <w:rsid w:val="00056E36"/>
    <w:rsid w:val="00060790"/>
    <w:rsid w:val="00067E1D"/>
    <w:rsid w:val="00070CBE"/>
    <w:rsid w:val="00070D6E"/>
    <w:rsid w:val="0007178B"/>
    <w:rsid w:val="00072C6C"/>
    <w:rsid w:val="0007389F"/>
    <w:rsid w:val="000747FE"/>
    <w:rsid w:val="000760A5"/>
    <w:rsid w:val="00077238"/>
    <w:rsid w:val="000817F4"/>
    <w:rsid w:val="000854B6"/>
    <w:rsid w:val="000862CE"/>
    <w:rsid w:val="0008798F"/>
    <w:rsid w:val="00092A78"/>
    <w:rsid w:val="00095EA2"/>
    <w:rsid w:val="000A00DC"/>
    <w:rsid w:val="000A5748"/>
    <w:rsid w:val="000B3BBB"/>
    <w:rsid w:val="000B4599"/>
    <w:rsid w:val="000B694F"/>
    <w:rsid w:val="000C4321"/>
    <w:rsid w:val="000C6A4E"/>
    <w:rsid w:val="000D0625"/>
    <w:rsid w:val="000D09B6"/>
    <w:rsid w:val="000D201A"/>
    <w:rsid w:val="000D2422"/>
    <w:rsid w:val="000D4311"/>
    <w:rsid w:val="000D62D1"/>
    <w:rsid w:val="000D6A76"/>
    <w:rsid w:val="000E1A9A"/>
    <w:rsid w:val="000E4091"/>
    <w:rsid w:val="000E6996"/>
    <w:rsid w:val="000E7DB2"/>
    <w:rsid w:val="000F04F0"/>
    <w:rsid w:val="000F08B3"/>
    <w:rsid w:val="000F0F25"/>
    <w:rsid w:val="000F14D9"/>
    <w:rsid w:val="000F1E33"/>
    <w:rsid w:val="000F3CBB"/>
    <w:rsid w:val="000F5A59"/>
    <w:rsid w:val="000F642B"/>
    <w:rsid w:val="0010136D"/>
    <w:rsid w:val="00101CD4"/>
    <w:rsid w:val="00104124"/>
    <w:rsid w:val="00104868"/>
    <w:rsid w:val="00107281"/>
    <w:rsid w:val="00111DFA"/>
    <w:rsid w:val="00112EA9"/>
    <w:rsid w:val="00113E57"/>
    <w:rsid w:val="00117789"/>
    <w:rsid w:val="0012406E"/>
    <w:rsid w:val="0012573E"/>
    <w:rsid w:val="00127815"/>
    <w:rsid w:val="00130ACE"/>
    <w:rsid w:val="00131AD4"/>
    <w:rsid w:val="00137A95"/>
    <w:rsid w:val="001402EF"/>
    <w:rsid w:val="00140331"/>
    <w:rsid w:val="00153672"/>
    <w:rsid w:val="0015502D"/>
    <w:rsid w:val="001568DD"/>
    <w:rsid w:val="00156F8C"/>
    <w:rsid w:val="0016113E"/>
    <w:rsid w:val="00161432"/>
    <w:rsid w:val="0016176F"/>
    <w:rsid w:val="00162D8B"/>
    <w:rsid w:val="001700A6"/>
    <w:rsid w:val="0017172E"/>
    <w:rsid w:val="00174DC1"/>
    <w:rsid w:val="00175942"/>
    <w:rsid w:val="001764AF"/>
    <w:rsid w:val="00183D7F"/>
    <w:rsid w:val="00185E04"/>
    <w:rsid w:val="001868DA"/>
    <w:rsid w:val="001A15FD"/>
    <w:rsid w:val="001A245E"/>
    <w:rsid w:val="001B51FB"/>
    <w:rsid w:val="001B6826"/>
    <w:rsid w:val="001B6BB4"/>
    <w:rsid w:val="001C4869"/>
    <w:rsid w:val="001C5893"/>
    <w:rsid w:val="001C755F"/>
    <w:rsid w:val="001D1E70"/>
    <w:rsid w:val="001D3961"/>
    <w:rsid w:val="001D5748"/>
    <w:rsid w:val="001D73CD"/>
    <w:rsid w:val="001D7C51"/>
    <w:rsid w:val="001E0381"/>
    <w:rsid w:val="001E0D30"/>
    <w:rsid w:val="001E202E"/>
    <w:rsid w:val="001E3CBD"/>
    <w:rsid w:val="001E572E"/>
    <w:rsid w:val="001E7842"/>
    <w:rsid w:val="001E7AF0"/>
    <w:rsid w:val="001F0362"/>
    <w:rsid w:val="001F34D7"/>
    <w:rsid w:val="001F3718"/>
    <w:rsid w:val="00200C9E"/>
    <w:rsid w:val="00201646"/>
    <w:rsid w:val="0020471D"/>
    <w:rsid w:val="00205134"/>
    <w:rsid w:val="00213FED"/>
    <w:rsid w:val="00216333"/>
    <w:rsid w:val="002252E3"/>
    <w:rsid w:val="00225D05"/>
    <w:rsid w:val="002262F1"/>
    <w:rsid w:val="00232FE5"/>
    <w:rsid w:val="00234A7A"/>
    <w:rsid w:val="002359DE"/>
    <w:rsid w:val="00237D44"/>
    <w:rsid w:val="002407E3"/>
    <w:rsid w:val="00245DA9"/>
    <w:rsid w:val="00247417"/>
    <w:rsid w:val="00250281"/>
    <w:rsid w:val="00254E3F"/>
    <w:rsid w:val="00261E28"/>
    <w:rsid w:val="002625F2"/>
    <w:rsid w:val="00263EBE"/>
    <w:rsid w:val="00271787"/>
    <w:rsid w:val="0027340C"/>
    <w:rsid w:val="00275584"/>
    <w:rsid w:val="00276217"/>
    <w:rsid w:val="00276343"/>
    <w:rsid w:val="00281B28"/>
    <w:rsid w:val="00284EC1"/>
    <w:rsid w:val="00290895"/>
    <w:rsid w:val="00294098"/>
    <w:rsid w:val="0029517C"/>
    <w:rsid w:val="002A2039"/>
    <w:rsid w:val="002A2651"/>
    <w:rsid w:val="002A2A62"/>
    <w:rsid w:val="002A39DE"/>
    <w:rsid w:val="002A48D0"/>
    <w:rsid w:val="002A4CB0"/>
    <w:rsid w:val="002A5383"/>
    <w:rsid w:val="002A6167"/>
    <w:rsid w:val="002B06BA"/>
    <w:rsid w:val="002B0863"/>
    <w:rsid w:val="002B2819"/>
    <w:rsid w:val="002B2823"/>
    <w:rsid w:val="002B644D"/>
    <w:rsid w:val="002C0F54"/>
    <w:rsid w:val="002C0F8C"/>
    <w:rsid w:val="002C3863"/>
    <w:rsid w:val="002C5320"/>
    <w:rsid w:val="002D59A5"/>
    <w:rsid w:val="002D6941"/>
    <w:rsid w:val="002D7EA7"/>
    <w:rsid w:val="002E14D6"/>
    <w:rsid w:val="002E2E7D"/>
    <w:rsid w:val="002E5D11"/>
    <w:rsid w:val="002E5D5F"/>
    <w:rsid w:val="002E7BAB"/>
    <w:rsid w:val="002E7BDD"/>
    <w:rsid w:val="002F1191"/>
    <w:rsid w:val="002F47FC"/>
    <w:rsid w:val="0031074B"/>
    <w:rsid w:val="00312210"/>
    <w:rsid w:val="00312FA8"/>
    <w:rsid w:val="00312FE5"/>
    <w:rsid w:val="00314C5B"/>
    <w:rsid w:val="00315CC0"/>
    <w:rsid w:val="00317253"/>
    <w:rsid w:val="0032094E"/>
    <w:rsid w:val="00321495"/>
    <w:rsid w:val="00322A2F"/>
    <w:rsid w:val="00324A3A"/>
    <w:rsid w:val="003279AC"/>
    <w:rsid w:val="0033324D"/>
    <w:rsid w:val="00335D4F"/>
    <w:rsid w:val="00337017"/>
    <w:rsid w:val="003401FA"/>
    <w:rsid w:val="00342B40"/>
    <w:rsid w:val="00342F60"/>
    <w:rsid w:val="0034324F"/>
    <w:rsid w:val="00345A25"/>
    <w:rsid w:val="00347F2F"/>
    <w:rsid w:val="00350A80"/>
    <w:rsid w:val="00351765"/>
    <w:rsid w:val="00351B27"/>
    <w:rsid w:val="00352B2D"/>
    <w:rsid w:val="003573D9"/>
    <w:rsid w:val="00357DAD"/>
    <w:rsid w:val="00360425"/>
    <w:rsid w:val="00360C04"/>
    <w:rsid w:val="003615AC"/>
    <w:rsid w:val="00363160"/>
    <w:rsid w:val="003637C2"/>
    <w:rsid w:val="0036435A"/>
    <w:rsid w:val="003645A8"/>
    <w:rsid w:val="00365AE0"/>
    <w:rsid w:val="00366A0E"/>
    <w:rsid w:val="00373B66"/>
    <w:rsid w:val="00375A1C"/>
    <w:rsid w:val="00383063"/>
    <w:rsid w:val="003870F7"/>
    <w:rsid w:val="00387681"/>
    <w:rsid w:val="0039340A"/>
    <w:rsid w:val="00393A06"/>
    <w:rsid w:val="00393E45"/>
    <w:rsid w:val="003944CE"/>
    <w:rsid w:val="003953C5"/>
    <w:rsid w:val="0039588C"/>
    <w:rsid w:val="0039730B"/>
    <w:rsid w:val="00397649"/>
    <w:rsid w:val="003A185A"/>
    <w:rsid w:val="003A6436"/>
    <w:rsid w:val="003A7625"/>
    <w:rsid w:val="003B0DF3"/>
    <w:rsid w:val="003B7A77"/>
    <w:rsid w:val="003C12D8"/>
    <w:rsid w:val="003C7145"/>
    <w:rsid w:val="003D59B0"/>
    <w:rsid w:val="003D68CE"/>
    <w:rsid w:val="003E58AF"/>
    <w:rsid w:val="003F087A"/>
    <w:rsid w:val="003F32AE"/>
    <w:rsid w:val="003F4D1B"/>
    <w:rsid w:val="00400076"/>
    <w:rsid w:val="00401E97"/>
    <w:rsid w:val="004040AE"/>
    <w:rsid w:val="004045FA"/>
    <w:rsid w:val="00412B95"/>
    <w:rsid w:val="00413552"/>
    <w:rsid w:val="00420D14"/>
    <w:rsid w:val="004213D9"/>
    <w:rsid w:val="00421487"/>
    <w:rsid w:val="0043103B"/>
    <w:rsid w:val="00432240"/>
    <w:rsid w:val="00434CD0"/>
    <w:rsid w:val="00436469"/>
    <w:rsid w:val="00437EA7"/>
    <w:rsid w:val="00441663"/>
    <w:rsid w:val="004440CC"/>
    <w:rsid w:val="004448DE"/>
    <w:rsid w:val="0044533F"/>
    <w:rsid w:val="00445918"/>
    <w:rsid w:val="00451323"/>
    <w:rsid w:val="00451705"/>
    <w:rsid w:val="00461673"/>
    <w:rsid w:val="00463AAF"/>
    <w:rsid w:val="00464251"/>
    <w:rsid w:val="00471329"/>
    <w:rsid w:val="0047387A"/>
    <w:rsid w:val="00475AD2"/>
    <w:rsid w:val="0047684E"/>
    <w:rsid w:val="00477094"/>
    <w:rsid w:val="00477110"/>
    <w:rsid w:val="004836C8"/>
    <w:rsid w:val="00485596"/>
    <w:rsid w:val="00485855"/>
    <w:rsid w:val="004917C2"/>
    <w:rsid w:val="00492A6A"/>
    <w:rsid w:val="0049423B"/>
    <w:rsid w:val="0049759D"/>
    <w:rsid w:val="004A0C5C"/>
    <w:rsid w:val="004B114B"/>
    <w:rsid w:val="004B38E0"/>
    <w:rsid w:val="004B42E5"/>
    <w:rsid w:val="004B4B6A"/>
    <w:rsid w:val="004B4DA4"/>
    <w:rsid w:val="004B632A"/>
    <w:rsid w:val="004B6688"/>
    <w:rsid w:val="004B7692"/>
    <w:rsid w:val="004C0100"/>
    <w:rsid w:val="004C17A4"/>
    <w:rsid w:val="004C39FE"/>
    <w:rsid w:val="004C6670"/>
    <w:rsid w:val="004C7C18"/>
    <w:rsid w:val="004D261F"/>
    <w:rsid w:val="004D6451"/>
    <w:rsid w:val="004D6EB3"/>
    <w:rsid w:val="004D7704"/>
    <w:rsid w:val="004D7CA9"/>
    <w:rsid w:val="004E3A90"/>
    <w:rsid w:val="004E3E93"/>
    <w:rsid w:val="004F1625"/>
    <w:rsid w:val="004F3193"/>
    <w:rsid w:val="00500BC0"/>
    <w:rsid w:val="005058D4"/>
    <w:rsid w:val="00505B1A"/>
    <w:rsid w:val="005070A4"/>
    <w:rsid w:val="005102F1"/>
    <w:rsid w:val="00511618"/>
    <w:rsid w:val="00513812"/>
    <w:rsid w:val="00515960"/>
    <w:rsid w:val="0051671C"/>
    <w:rsid w:val="00517047"/>
    <w:rsid w:val="005225C5"/>
    <w:rsid w:val="00524600"/>
    <w:rsid w:val="00524A76"/>
    <w:rsid w:val="00525E46"/>
    <w:rsid w:val="00530184"/>
    <w:rsid w:val="00530E3D"/>
    <w:rsid w:val="00531679"/>
    <w:rsid w:val="00532ACA"/>
    <w:rsid w:val="00532BB6"/>
    <w:rsid w:val="005350C2"/>
    <w:rsid w:val="005368A5"/>
    <w:rsid w:val="005400F2"/>
    <w:rsid w:val="0054059B"/>
    <w:rsid w:val="005435A2"/>
    <w:rsid w:val="00543E56"/>
    <w:rsid w:val="00544200"/>
    <w:rsid w:val="005442C0"/>
    <w:rsid w:val="00546273"/>
    <w:rsid w:val="00547C59"/>
    <w:rsid w:val="00552DC3"/>
    <w:rsid w:val="005567D2"/>
    <w:rsid w:val="005600E3"/>
    <w:rsid w:val="005609C0"/>
    <w:rsid w:val="00564044"/>
    <w:rsid w:val="00567276"/>
    <w:rsid w:val="00570ACC"/>
    <w:rsid w:val="005725B7"/>
    <w:rsid w:val="005732E1"/>
    <w:rsid w:val="00574EBA"/>
    <w:rsid w:val="005772AA"/>
    <w:rsid w:val="00581313"/>
    <w:rsid w:val="00586A5E"/>
    <w:rsid w:val="005877D4"/>
    <w:rsid w:val="00595F04"/>
    <w:rsid w:val="00596954"/>
    <w:rsid w:val="005A2BA2"/>
    <w:rsid w:val="005B24AD"/>
    <w:rsid w:val="005B2BE5"/>
    <w:rsid w:val="005B3F92"/>
    <w:rsid w:val="005B4BCC"/>
    <w:rsid w:val="005B4C0A"/>
    <w:rsid w:val="005B53DA"/>
    <w:rsid w:val="005B68E0"/>
    <w:rsid w:val="005B710D"/>
    <w:rsid w:val="005C4F3C"/>
    <w:rsid w:val="005C5A17"/>
    <w:rsid w:val="005D33C9"/>
    <w:rsid w:val="005D4DCD"/>
    <w:rsid w:val="005D647C"/>
    <w:rsid w:val="005D7D90"/>
    <w:rsid w:val="005E034B"/>
    <w:rsid w:val="005E18FF"/>
    <w:rsid w:val="005E1D89"/>
    <w:rsid w:val="005E353E"/>
    <w:rsid w:val="005F2FE6"/>
    <w:rsid w:val="005F33D3"/>
    <w:rsid w:val="005F4603"/>
    <w:rsid w:val="0060080B"/>
    <w:rsid w:val="006029A9"/>
    <w:rsid w:val="0060674E"/>
    <w:rsid w:val="00610753"/>
    <w:rsid w:val="00611713"/>
    <w:rsid w:val="00612A2E"/>
    <w:rsid w:val="006157A6"/>
    <w:rsid w:val="00615F1D"/>
    <w:rsid w:val="00616021"/>
    <w:rsid w:val="0064462D"/>
    <w:rsid w:val="006470C1"/>
    <w:rsid w:val="00650B27"/>
    <w:rsid w:val="00651191"/>
    <w:rsid w:val="006527E7"/>
    <w:rsid w:val="006528F4"/>
    <w:rsid w:val="00653BDC"/>
    <w:rsid w:val="00654C31"/>
    <w:rsid w:val="0065561D"/>
    <w:rsid w:val="00655E9C"/>
    <w:rsid w:val="00656EE7"/>
    <w:rsid w:val="00666472"/>
    <w:rsid w:val="006678D4"/>
    <w:rsid w:val="00672798"/>
    <w:rsid w:val="00673AA1"/>
    <w:rsid w:val="0067439A"/>
    <w:rsid w:val="0067578D"/>
    <w:rsid w:val="00675D84"/>
    <w:rsid w:val="0068066E"/>
    <w:rsid w:val="0068155C"/>
    <w:rsid w:val="006843B3"/>
    <w:rsid w:val="0068467B"/>
    <w:rsid w:val="00684879"/>
    <w:rsid w:val="00684E43"/>
    <w:rsid w:val="00687DF6"/>
    <w:rsid w:val="00694992"/>
    <w:rsid w:val="00695C06"/>
    <w:rsid w:val="006A043A"/>
    <w:rsid w:val="006A201B"/>
    <w:rsid w:val="006A6669"/>
    <w:rsid w:val="006A6E56"/>
    <w:rsid w:val="006A7D41"/>
    <w:rsid w:val="006B0B17"/>
    <w:rsid w:val="006B1CC8"/>
    <w:rsid w:val="006B699F"/>
    <w:rsid w:val="006B7FE7"/>
    <w:rsid w:val="006C146A"/>
    <w:rsid w:val="006C25BF"/>
    <w:rsid w:val="006C4D02"/>
    <w:rsid w:val="006C70F6"/>
    <w:rsid w:val="006D0B5E"/>
    <w:rsid w:val="006D0C7C"/>
    <w:rsid w:val="006E0732"/>
    <w:rsid w:val="006E25C2"/>
    <w:rsid w:val="006E6987"/>
    <w:rsid w:val="006E7BED"/>
    <w:rsid w:val="006F0205"/>
    <w:rsid w:val="006F1243"/>
    <w:rsid w:val="006F1744"/>
    <w:rsid w:val="006F29E9"/>
    <w:rsid w:val="006F2A54"/>
    <w:rsid w:val="006F534D"/>
    <w:rsid w:val="00700210"/>
    <w:rsid w:val="00705410"/>
    <w:rsid w:val="00715DD7"/>
    <w:rsid w:val="0072614B"/>
    <w:rsid w:val="007307A6"/>
    <w:rsid w:val="00731CD2"/>
    <w:rsid w:val="00734997"/>
    <w:rsid w:val="0074001C"/>
    <w:rsid w:val="00742297"/>
    <w:rsid w:val="00743226"/>
    <w:rsid w:val="00747D86"/>
    <w:rsid w:val="00753538"/>
    <w:rsid w:val="007630C8"/>
    <w:rsid w:val="0076578A"/>
    <w:rsid w:val="007662FC"/>
    <w:rsid w:val="007670C9"/>
    <w:rsid w:val="00767352"/>
    <w:rsid w:val="007758AD"/>
    <w:rsid w:val="007768CE"/>
    <w:rsid w:val="00776BCA"/>
    <w:rsid w:val="0077726A"/>
    <w:rsid w:val="00780591"/>
    <w:rsid w:val="00782FDF"/>
    <w:rsid w:val="00785A2C"/>
    <w:rsid w:val="00785DC0"/>
    <w:rsid w:val="00787486"/>
    <w:rsid w:val="007907ED"/>
    <w:rsid w:val="00790874"/>
    <w:rsid w:val="00790912"/>
    <w:rsid w:val="00794517"/>
    <w:rsid w:val="00795B53"/>
    <w:rsid w:val="00795DDE"/>
    <w:rsid w:val="00796FD2"/>
    <w:rsid w:val="007A125F"/>
    <w:rsid w:val="007A7F51"/>
    <w:rsid w:val="007B2C22"/>
    <w:rsid w:val="007B46E2"/>
    <w:rsid w:val="007B6EB9"/>
    <w:rsid w:val="007B77B8"/>
    <w:rsid w:val="007C3C91"/>
    <w:rsid w:val="007C5E30"/>
    <w:rsid w:val="007C6925"/>
    <w:rsid w:val="007C76EA"/>
    <w:rsid w:val="007C7742"/>
    <w:rsid w:val="007C7FB1"/>
    <w:rsid w:val="007D180C"/>
    <w:rsid w:val="007D32C4"/>
    <w:rsid w:val="007D5438"/>
    <w:rsid w:val="007D68C3"/>
    <w:rsid w:val="007D6EAD"/>
    <w:rsid w:val="007D7CA3"/>
    <w:rsid w:val="007E0B83"/>
    <w:rsid w:val="007E16BC"/>
    <w:rsid w:val="007E3812"/>
    <w:rsid w:val="007E5B07"/>
    <w:rsid w:val="007E602C"/>
    <w:rsid w:val="007E63EC"/>
    <w:rsid w:val="007F07EA"/>
    <w:rsid w:val="007F179F"/>
    <w:rsid w:val="007F5295"/>
    <w:rsid w:val="007F61E9"/>
    <w:rsid w:val="007F718B"/>
    <w:rsid w:val="0080006C"/>
    <w:rsid w:val="00801702"/>
    <w:rsid w:val="00802C54"/>
    <w:rsid w:val="00802CF2"/>
    <w:rsid w:val="00803265"/>
    <w:rsid w:val="008036D9"/>
    <w:rsid w:val="00805336"/>
    <w:rsid w:val="00805407"/>
    <w:rsid w:val="008073A3"/>
    <w:rsid w:val="00810171"/>
    <w:rsid w:val="0081073C"/>
    <w:rsid w:val="00810979"/>
    <w:rsid w:val="0081275B"/>
    <w:rsid w:val="00812ADA"/>
    <w:rsid w:val="00820BB1"/>
    <w:rsid w:val="0082354C"/>
    <w:rsid w:val="008272E7"/>
    <w:rsid w:val="00832FB5"/>
    <w:rsid w:val="00833DF2"/>
    <w:rsid w:val="00836AA8"/>
    <w:rsid w:val="008379C4"/>
    <w:rsid w:val="008418EB"/>
    <w:rsid w:val="00842916"/>
    <w:rsid w:val="0084764D"/>
    <w:rsid w:val="00854521"/>
    <w:rsid w:val="00857086"/>
    <w:rsid w:val="00857B42"/>
    <w:rsid w:val="008603B6"/>
    <w:rsid w:val="00865F14"/>
    <w:rsid w:val="00873684"/>
    <w:rsid w:val="00873F47"/>
    <w:rsid w:val="008807EF"/>
    <w:rsid w:val="00881786"/>
    <w:rsid w:val="00881C9A"/>
    <w:rsid w:val="00883B00"/>
    <w:rsid w:val="0088482B"/>
    <w:rsid w:val="00885163"/>
    <w:rsid w:val="008939DA"/>
    <w:rsid w:val="00895587"/>
    <w:rsid w:val="00896452"/>
    <w:rsid w:val="008A1EA5"/>
    <w:rsid w:val="008A36B8"/>
    <w:rsid w:val="008A4354"/>
    <w:rsid w:val="008A4B4D"/>
    <w:rsid w:val="008A56D5"/>
    <w:rsid w:val="008B0D23"/>
    <w:rsid w:val="008B0FE4"/>
    <w:rsid w:val="008B11AC"/>
    <w:rsid w:val="008B35B0"/>
    <w:rsid w:val="008B4651"/>
    <w:rsid w:val="008B5FE9"/>
    <w:rsid w:val="008C66DD"/>
    <w:rsid w:val="008C6F9D"/>
    <w:rsid w:val="008C712E"/>
    <w:rsid w:val="008C78D0"/>
    <w:rsid w:val="008D15E4"/>
    <w:rsid w:val="008D210D"/>
    <w:rsid w:val="008D74DC"/>
    <w:rsid w:val="008E57F2"/>
    <w:rsid w:val="008E6ECB"/>
    <w:rsid w:val="008F1446"/>
    <w:rsid w:val="008F1DF8"/>
    <w:rsid w:val="008F2B21"/>
    <w:rsid w:val="008F4DB1"/>
    <w:rsid w:val="008F7F32"/>
    <w:rsid w:val="00902803"/>
    <w:rsid w:val="00902C77"/>
    <w:rsid w:val="00907F02"/>
    <w:rsid w:val="009104D1"/>
    <w:rsid w:val="0091063F"/>
    <w:rsid w:val="0091122F"/>
    <w:rsid w:val="00911A7B"/>
    <w:rsid w:val="00913771"/>
    <w:rsid w:val="00923F60"/>
    <w:rsid w:val="00930CBD"/>
    <w:rsid w:val="00931B68"/>
    <w:rsid w:val="00933763"/>
    <w:rsid w:val="00935D7B"/>
    <w:rsid w:val="009446E1"/>
    <w:rsid w:val="009617D4"/>
    <w:rsid w:val="00961EA2"/>
    <w:rsid w:val="0096381E"/>
    <w:rsid w:val="009656E4"/>
    <w:rsid w:val="00972EF1"/>
    <w:rsid w:val="00974AA2"/>
    <w:rsid w:val="00975E3A"/>
    <w:rsid w:val="00975F11"/>
    <w:rsid w:val="009804BA"/>
    <w:rsid w:val="00982057"/>
    <w:rsid w:val="0098209E"/>
    <w:rsid w:val="0098281E"/>
    <w:rsid w:val="0098586F"/>
    <w:rsid w:val="0098637F"/>
    <w:rsid w:val="009B366F"/>
    <w:rsid w:val="009B4F07"/>
    <w:rsid w:val="009C213B"/>
    <w:rsid w:val="009C2256"/>
    <w:rsid w:val="009C4037"/>
    <w:rsid w:val="009C47F9"/>
    <w:rsid w:val="009C6448"/>
    <w:rsid w:val="009D10D7"/>
    <w:rsid w:val="009D494F"/>
    <w:rsid w:val="009D5DA8"/>
    <w:rsid w:val="009D7B5A"/>
    <w:rsid w:val="009E12F2"/>
    <w:rsid w:val="009E1311"/>
    <w:rsid w:val="009E2A63"/>
    <w:rsid w:val="009E50EB"/>
    <w:rsid w:val="009F20AE"/>
    <w:rsid w:val="009F2BF5"/>
    <w:rsid w:val="009F5331"/>
    <w:rsid w:val="009F62DE"/>
    <w:rsid w:val="009F6999"/>
    <w:rsid w:val="009F6F39"/>
    <w:rsid w:val="00A00E52"/>
    <w:rsid w:val="00A02CD9"/>
    <w:rsid w:val="00A04627"/>
    <w:rsid w:val="00A05C6A"/>
    <w:rsid w:val="00A06DCB"/>
    <w:rsid w:val="00A07066"/>
    <w:rsid w:val="00A17DB4"/>
    <w:rsid w:val="00A32F70"/>
    <w:rsid w:val="00A33114"/>
    <w:rsid w:val="00A40338"/>
    <w:rsid w:val="00A40428"/>
    <w:rsid w:val="00A41C53"/>
    <w:rsid w:val="00A4250E"/>
    <w:rsid w:val="00A43965"/>
    <w:rsid w:val="00A540BA"/>
    <w:rsid w:val="00A54B6B"/>
    <w:rsid w:val="00A55862"/>
    <w:rsid w:val="00A569C1"/>
    <w:rsid w:val="00A56DF0"/>
    <w:rsid w:val="00A578C6"/>
    <w:rsid w:val="00A57B9D"/>
    <w:rsid w:val="00A64163"/>
    <w:rsid w:val="00A676C2"/>
    <w:rsid w:val="00A67AB4"/>
    <w:rsid w:val="00A73868"/>
    <w:rsid w:val="00A768BB"/>
    <w:rsid w:val="00A8035B"/>
    <w:rsid w:val="00A872EE"/>
    <w:rsid w:val="00A92FDE"/>
    <w:rsid w:val="00A93979"/>
    <w:rsid w:val="00AA102F"/>
    <w:rsid w:val="00AA2342"/>
    <w:rsid w:val="00AA6D8A"/>
    <w:rsid w:val="00AB1D7B"/>
    <w:rsid w:val="00AB388B"/>
    <w:rsid w:val="00AB4DC3"/>
    <w:rsid w:val="00AB5150"/>
    <w:rsid w:val="00AC36F3"/>
    <w:rsid w:val="00AC3EF8"/>
    <w:rsid w:val="00AC7F6F"/>
    <w:rsid w:val="00AD1098"/>
    <w:rsid w:val="00AD1B00"/>
    <w:rsid w:val="00AD65C5"/>
    <w:rsid w:val="00AE0580"/>
    <w:rsid w:val="00AE1197"/>
    <w:rsid w:val="00AE611D"/>
    <w:rsid w:val="00AE6D32"/>
    <w:rsid w:val="00AE74BD"/>
    <w:rsid w:val="00AE7837"/>
    <w:rsid w:val="00AF39C4"/>
    <w:rsid w:val="00AF60C1"/>
    <w:rsid w:val="00AF753C"/>
    <w:rsid w:val="00AF795E"/>
    <w:rsid w:val="00B019D1"/>
    <w:rsid w:val="00B02E16"/>
    <w:rsid w:val="00B04A70"/>
    <w:rsid w:val="00B0585F"/>
    <w:rsid w:val="00B10330"/>
    <w:rsid w:val="00B11F3A"/>
    <w:rsid w:val="00B1483D"/>
    <w:rsid w:val="00B15373"/>
    <w:rsid w:val="00B16CA0"/>
    <w:rsid w:val="00B17342"/>
    <w:rsid w:val="00B17699"/>
    <w:rsid w:val="00B225CE"/>
    <w:rsid w:val="00B23BA4"/>
    <w:rsid w:val="00B24FA3"/>
    <w:rsid w:val="00B3102D"/>
    <w:rsid w:val="00B33D31"/>
    <w:rsid w:val="00B357A4"/>
    <w:rsid w:val="00B37898"/>
    <w:rsid w:val="00B419A1"/>
    <w:rsid w:val="00B42024"/>
    <w:rsid w:val="00B47D7B"/>
    <w:rsid w:val="00B507E2"/>
    <w:rsid w:val="00B536BB"/>
    <w:rsid w:val="00B56213"/>
    <w:rsid w:val="00B60645"/>
    <w:rsid w:val="00B63223"/>
    <w:rsid w:val="00B646F0"/>
    <w:rsid w:val="00B65D21"/>
    <w:rsid w:val="00B72B66"/>
    <w:rsid w:val="00B74B4E"/>
    <w:rsid w:val="00B74CB5"/>
    <w:rsid w:val="00B82E96"/>
    <w:rsid w:val="00B84AC3"/>
    <w:rsid w:val="00B85593"/>
    <w:rsid w:val="00B876F3"/>
    <w:rsid w:val="00B9293D"/>
    <w:rsid w:val="00B945BD"/>
    <w:rsid w:val="00B946D8"/>
    <w:rsid w:val="00B96AC1"/>
    <w:rsid w:val="00B97ABF"/>
    <w:rsid w:val="00BA1517"/>
    <w:rsid w:val="00BB10C0"/>
    <w:rsid w:val="00BB31F9"/>
    <w:rsid w:val="00BB57B4"/>
    <w:rsid w:val="00BB7970"/>
    <w:rsid w:val="00BB7CB4"/>
    <w:rsid w:val="00BC3314"/>
    <w:rsid w:val="00BC4794"/>
    <w:rsid w:val="00BC589D"/>
    <w:rsid w:val="00BC5B09"/>
    <w:rsid w:val="00BC67E4"/>
    <w:rsid w:val="00BD0968"/>
    <w:rsid w:val="00BD3881"/>
    <w:rsid w:val="00BD44A6"/>
    <w:rsid w:val="00BD482F"/>
    <w:rsid w:val="00BD7F9B"/>
    <w:rsid w:val="00BE03E8"/>
    <w:rsid w:val="00BE36CC"/>
    <w:rsid w:val="00BE3AC7"/>
    <w:rsid w:val="00BE3EFA"/>
    <w:rsid w:val="00C02208"/>
    <w:rsid w:val="00C024FD"/>
    <w:rsid w:val="00C03AE0"/>
    <w:rsid w:val="00C06832"/>
    <w:rsid w:val="00C1163A"/>
    <w:rsid w:val="00C14DA1"/>
    <w:rsid w:val="00C15BB5"/>
    <w:rsid w:val="00C16226"/>
    <w:rsid w:val="00C223CC"/>
    <w:rsid w:val="00C241D8"/>
    <w:rsid w:val="00C244EA"/>
    <w:rsid w:val="00C277BD"/>
    <w:rsid w:val="00C37E23"/>
    <w:rsid w:val="00C401BB"/>
    <w:rsid w:val="00C434CF"/>
    <w:rsid w:val="00C46C5A"/>
    <w:rsid w:val="00C46CBC"/>
    <w:rsid w:val="00C46ED9"/>
    <w:rsid w:val="00C51999"/>
    <w:rsid w:val="00C52440"/>
    <w:rsid w:val="00C53E20"/>
    <w:rsid w:val="00C566A6"/>
    <w:rsid w:val="00C57F4F"/>
    <w:rsid w:val="00C6111B"/>
    <w:rsid w:val="00C652CA"/>
    <w:rsid w:val="00C6550B"/>
    <w:rsid w:val="00C7252E"/>
    <w:rsid w:val="00C7570F"/>
    <w:rsid w:val="00C8057D"/>
    <w:rsid w:val="00C86801"/>
    <w:rsid w:val="00C877E7"/>
    <w:rsid w:val="00C94FDA"/>
    <w:rsid w:val="00C973F2"/>
    <w:rsid w:val="00C97865"/>
    <w:rsid w:val="00C97DC7"/>
    <w:rsid w:val="00CA0C75"/>
    <w:rsid w:val="00CB1CE5"/>
    <w:rsid w:val="00CB2043"/>
    <w:rsid w:val="00CB5D39"/>
    <w:rsid w:val="00CB6D64"/>
    <w:rsid w:val="00CB7586"/>
    <w:rsid w:val="00CC08D8"/>
    <w:rsid w:val="00CC134B"/>
    <w:rsid w:val="00CC339A"/>
    <w:rsid w:val="00CC588E"/>
    <w:rsid w:val="00CD0898"/>
    <w:rsid w:val="00CD3ED1"/>
    <w:rsid w:val="00CD5C39"/>
    <w:rsid w:val="00CD6D5F"/>
    <w:rsid w:val="00CD7940"/>
    <w:rsid w:val="00CD7A37"/>
    <w:rsid w:val="00CE0564"/>
    <w:rsid w:val="00CE1D93"/>
    <w:rsid w:val="00CE2C12"/>
    <w:rsid w:val="00CF0DF4"/>
    <w:rsid w:val="00CF0E76"/>
    <w:rsid w:val="00CF3852"/>
    <w:rsid w:val="00CF3C19"/>
    <w:rsid w:val="00CF6570"/>
    <w:rsid w:val="00D0305F"/>
    <w:rsid w:val="00D04512"/>
    <w:rsid w:val="00D047D7"/>
    <w:rsid w:val="00D05EFB"/>
    <w:rsid w:val="00D108B9"/>
    <w:rsid w:val="00D1204F"/>
    <w:rsid w:val="00D13EA3"/>
    <w:rsid w:val="00D215D5"/>
    <w:rsid w:val="00D238A0"/>
    <w:rsid w:val="00D303B2"/>
    <w:rsid w:val="00D32F69"/>
    <w:rsid w:val="00D33964"/>
    <w:rsid w:val="00D35A41"/>
    <w:rsid w:val="00D36081"/>
    <w:rsid w:val="00D421E9"/>
    <w:rsid w:val="00D44A55"/>
    <w:rsid w:val="00D45992"/>
    <w:rsid w:val="00D46122"/>
    <w:rsid w:val="00D46479"/>
    <w:rsid w:val="00D47F88"/>
    <w:rsid w:val="00D5228F"/>
    <w:rsid w:val="00D54821"/>
    <w:rsid w:val="00D63292"/>
    <w:rsid w:val="00D64DC6"/>
    <w:rsid w:val="00D67739"/>
    <w:rsid w:val="00D701DA"/>
    <w:rsid w:val="00D72164"/>
    <w:rsid w:val="00D77EDB"/>
    <w:rsid w:val="00D83561"/>
    <w:rsid w:val="00D8417C"/>
    <w:rsid w:val="00D84EE9"/>
    <w:rsid w:val="00D857FB"/>
    <w:rsid w:val="00D86AFF"/>
    <w:rsid w:val="00D94F3A"/>
    <w:rsid w:val="00DA0A6E"/>
    <w:rsid w:val="00DA407E"/>
    <w:rsid w:val="00DB1B0B"/>
    <w:rsid w:val="00DB2570"/>
    <w:rsid w:val="00DB62BC"/>
    <w:rsid w:val="00DB716A"/>
    <w:rsid w:val="00DC05DD"/>
    <w:rsid w:val="00DD293A"/>
    <w:rsid w:val="00DD2AB1"/>
    <w:rsid w:val="00DD5D00"/>
    <w:rsid w:val="00DD6A16"/>
    <w:rsid w:val="00DE12BF"/>
    <w:rsid w:val="00DE2476"/>
    <w:rsid w:val="00DF3E24"/>
    <w:rsid w:val="00DF4A12"/>
    <w:rsid w:val="00DF7045"/>
    <w:rsid w:val="00DF7174"/>
    <w:rsid w:val="00E03E10"/>
    <w:rsid w:val="00E041CD"/>
    <w:rsid w:val="00E04B8F"/>
    <w:rsid w:val="00E067ED"/>
    <w:rsid w:val="00E13171"/>
    <w:rsid w:val="00E23E16"/>
    <w:rsid w:val="00E30A06"/>
    <w:rsid w:val="00E30FF7"/>
    <w:rsid w:val="00E33770"/>
    <w:rsid w:val="00E34382"/>
    <w:rsid w:val="00E37EFC"/>
    <w:rsid w:val="00E4000F"/>
    <w:rsid w:val="00E40A74"/>
    <w:rsid w:val="00E41E6F"/>
    <w:rsid w:val="00E50217"/>
    <w:rsid w:val="00E50A48"/>
    <w:rsid w:val="00E51E21"/>
    <w:rsid w:val="00E52833"/>
    <w:rsid w:val="00E543B0"/>
    <w:rsid w:val="00E548F6"/>
    <w:rsid w:val="00E55CC2"/>
    <w:rsid w:val="00E56739"/>
    <w:rsid w:val="00E63205"/>
    <w:rsid w:val="00E63ABC"/>
    <w:rsid w:val="00E65428"/>
    <w:rsid w:val="00E73F23"/>
    <w:rsid w:val="00E83A46"/>
    <w:rsid w:val="00E8636C"/>
    <w:rsid w:val="00E87ACD"/>
    <w:rsid w:val="00E92627"/>
    <w:rsid w:val="00E9380F"/>
    <w:rsid w:val="00E944AC"/>
    <w:rsid w:val="00E94501"/>
    <w:rsid w:val="00E95CA2"/>
    <w:rsid w:val="00E95FA4"/>
    <w:rsid w:val="00E962B1"/>
    <w:rsid w:val="00E970F6"/>
    <w:rsid w:val="00E97CF1"/>
    <w:rsid w:val="00EB253F"/>
    <w:rsid w:val="00EB3B73"/>
    <w:rsid w:val="00EB41AD"/>
    <w:rsid w:val="00EB4714"/>
    <w:rsid w:val="00EB47B9"/>
    <w:rsid w:val="00EB7D6B"/>
    <w:rsid w:val="00EC3005"/>
    <w:rsid w:val="00EC3310"/>
    <w:rsid w:val="00EC3998"/>
    <w:rsid w:val="00ED5660"/>
    <w:rsid w:val="00ED61F1"/>
    <w:rsid w:val="00ED6D5F"/>
    <w:rsid w:val="00EE04BC"/>
    <w:rsid w:val="00EE249E"/>
    <w:rsid w:val="00EE38DA"/>
    <w:rsid w:val="00EE7517"/>
    <w:rsid w:val="00EE7C78"/>
    <w:rsid w:val="00EF4366"/>
    <w:rsid w:val="00EF4612"/>
    <w:rsid w:val="00EF6FD0"/>
    <w:rsid w:val="00F05F07"/>
    <w:rsid w:val="00F1136F"/>
    <w:rsid w:val="00F1214A"/>
    <w:rsid w:val="00F14F22"/>
    <w:rsid w:val="00F153EB"/>
    <w:rsid w:val="00F16453"/>
    <w:rsid w:val="00F20388"/>
    <w:rsid w:val="00F23FEC"/>
    <w:rsid w:val="00F246FF"/>
    <w:rsid w:val="00F24B5C"/>
    <w:rsid w:val="00F25AD2"/>
    <w:rsid w:val="00F26D40"/>
    <w:rsid w:val="00F31FEE"/>
    <w:rsid w:val="00F3562F"/>
    <w:rsid w:val="00F35D01"/>
    <w:rsid w:val="00F36AED"/>
    <w:rsid w:val="00F402BF"/>
    <w:rsid w:val="00F4103E"/>
    <w:rsid w:val="00F44595"/>
    <w:rsid w:val="00F45586"/>
    <w:rsid w:val="00F52452"/>
    <w:rsid w:val="00F5630B"/>
    <w:rsid w:val="00F56DFA"/>
    <w:rsid w:val="00F5764B"/>
    <w:rsid w:val="00F60245"/>
    <w:rsid w:val="00F62BB6"/>
    <w:rsid w:val="00F66649"/>
    <w:rsid w:val="00F70954"/>
    <w:rsid w:val="00F75847"/>
    <w:rsid w:val="00F83AF3"/>
    <w:rsid w:val="00F84E02"/>
    <w:rsid w:val="00F879A5"/>
    <w:rsid w:val="00F906DF"/>
    <w:rsid w:val="00F965B5"/>
    <w:rsid w:val="00FA7240"/>
    <w:rsid w:val="00FB0CE2"/>
    <w:rsid w:val="00FB46AD"/>
    <w:rsid w:val="00FB6ABD"/>
    <w:rsid w:val="00FB7A36"/>
    <w:rsid w:val="00FB7FCF"/>
    <w:rsid w:val="00FD04C5"/>
    <w:rsid w:val="00FD09DC"/>
    <w:rsid w:val="00FD13A9"/>
    <w:rsid w:val="00FD1EEE"/>
    <w:rsid w:val="00FD6AF2"/>
    <w:rsid w:val="00FE1A9F"/>
    <w:rsid w:val="00FE2C33"/>
    <w:rsid w:val="00FE489F"/>
    <w:rsid w:val="00FF0CF0"/>
    <w:rsid w:val="00FF255D"/>
    <w:rsid w:val="00FF54B3"/>
    <w:rsid w:val="00FF5F4C"/>
    <w:rsid w:val="00FF6F6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D1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1A"/>
    <w:pPr>
      <w:ind w:left="720"/>
      <w:contextualSpacing/>
    </w:pPr>
  </w:style>
  <w:style w:type="table" w:styleId="a4">
    <w:name w:val="Table Grid"/>
    <w:basedOn w:val="a1"/>
    <w:uiPriority w:val="39"/>
    <w:rsid w:val="00E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21487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6">
    <w:name w:val="header"/>
    <w:basedOn w:val="a"/>
    <w:link w:val="a7"/>
    <w:uiPriority w:val="99"/>
    <w:unhideWhenUsed/>
    <w:rsid w:val="00E41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1E6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1E6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1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city.cn/incsearch/search.asp?key=%B4%E6%B4%A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ky.educity.cn/zcyl/images/200810227690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72B-3D3E-4DB5-A00A-22E66C3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hu</dc:creator>
  <cp:keywords/>
  <dc:description/>
  <cp:lastModifiedBy>Windows 用户</cp:lastModifiedBy>
  <cp:revision>981</cp:revision>
  <dcterms:created xsi:type="dcterms:W3CDTF">2016-01-04T06:50:00Z</dcterms:created>
  <dcterms:modified xsi:type="dcterms:W3CDTF">2017-12-04T17:25:00Z</dcterms:modified>
</cp:coreProperties>
</file>